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1331D54" w14:textId="77777777" w:rsidR="00C65A01" w:rsidRPr="00F23B31" w:rsidRDefault="00C65A01" w:rsidP="00C65A0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10F8DFE2" w14:textId="77777777" w:rsidR="00C65A01" w:rsidRPr="00F23B31" w:rsidRDefault="00C65A01" w:rsidP="00C65A0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36B195B4" w14:textId="77777777" w:rsidR="00C65A01" w:rsidRPr="00F23B31" w:rsidRDefault="00C65A01" w:rsidP="00C65A01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55C8E17F" w14:textId="77777777" w:rsidR="00C65A01" w:rsidRPr="00F23B31" w:rsidRDefault="00C65A01" w:rsidP="00C65A01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2ACD2F9B" w:rsidR="00255B63" w:rsidRPr="0091624A" w:rsidRDefault="000F5D87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</w:t>
            </w:r>
            <w:r w:rsidR="00083874">
              <w:rPr>
                <w:rFonts w:asciiTheme="minorBidi" w:hAnsiTheme="minorBidi"/>
                <w:b/>
                <w:bCs/>
                <w:noProof/>
              </w:rPr>
              <w:t>4</w:t>
            </w:r>
            <w:r>
              <w:rPr>
                <w:rFonts w:asciiTheme="minorBidi" w:hAnsiTheme="minorBidi"/>
                <w:b/>
                <w:bCs/>
                <w:noProof/>
              </w:rPr>
              <w:t>.</w:t>
            </w:r>
            <w:r>
              <w:t xml:space="preserve"> </w:t>
            </w:r>
            <w:r w:rsidR="003E5633">
              <w:t xml:space="preserve"> </w:t>
            </w:r>
            <w:r w:rsidR="00460173">
              <w:t xml:space="preserve"> </w:t>
            </w:r>
            <w:r w:rsidR="00083874">
              <w:t xml:space="preserve"> </w:t>
            </w:r>
            <w:r w:rsidR="00083874" w:rsidRPr="00083874">
              <w:rPr>
                <w:rFonts w:asciiTheme="minorBidi" w:hAnsiTheme="minorBidi"/>
                <w:b/>
                <w:bCs/>
                <w:noProof/>
              </w:rPr>
              <w:t>Maintain Internet Safety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D0C5783" w:rsidR="00662D6F" w:rsidRPr="0091624A" w:rsidRDefault="0089594F" w:rsidP="00662D6F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="00662D6F"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57644EE" w:rsidR="00D3033E" w:rsidRPr="0091624A" w:rsidRDefault="0052411B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4.</w:t>
            </w:r>
            <w:r>
              <w:t xml:space="preserve">    </w:t>
            </w:r>
            <w:r w:rsidRPr="00083874">
              <w:rPr>
                <w:rFonts w:asciiTheme="minorBidi" w:hAnsiTheme="minorBidi"/>
                <w:b/>
                <w:bCs/>
                <w:noProof/>
              </w:rPr>
              <w:t>Maintain Internet Safety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861860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D95BE1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9FAEB68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Adhere Cybersecurity Awareness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1A25BF43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Use Safe Browsing Practices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352735F2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Apply Password Security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3C4D5F21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Apply Data Privacy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F474323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Adhere Social Media Safety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6BE780DC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Demonstrate Email and Messaging Safety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2B476E89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Demonstrate Online Shopping and Financial Safety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6E6845EC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Apply Mobile Device Security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314F6BDE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Perform Awareness of Online Threats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4EE9E450" w14:textId="77777777" w:rsidR="000941BB" w:rsidRPr="000941BB" w:rsidRDefault="000941BB" w:rsidP="000941B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Report Cybersecurity Incidents</w:t>
            </w:r>
            <w:r w:rsidRPr="000941BB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7DE8A188" w:rsidR="00731F9E" w:rsidRPr="0091624A" w:rsidRDefault="000941BB" w:rsidP="000941B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0941BB">
              <w:rPr>
                <w:rFonts w:asciiTheme="minorBidi" w:hAnsiTheme="minorBidi"/>
                <w:sz w:val="22"/>
                <w:szCs w:val="22"/>
              </w:rPr>
              <w:t>Perform Legal and Ethical Considerations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778183B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D95BE1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0B0F19">
        <w:trPr>
          <w:trHeight w:val="61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550C394" w14:textId="0D3C1C5E" w:rsidR="00A717EC" w:rsidRPr="00A717EC" w:rsidRDefault="00A717EC" w:rsidP="00A717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A717EC">
              <w:rPr>
                <w:b/>
                <w:bCs/>
              </w:rPr>
              <w:t>Adhere Cybersecurity Awareness</w:t>
            </w:r>
            <w:r w:rsidRPr="00A717EC">
              <w:rPr>
                <w:b/>
                <w:bCs/>
              </w:rPr>
              <w:tab/>
            </w:r>
          </w:p>
          <w:p w14:paraId="166BF89C" w14:textId="77777777" w:rsidR="00A717EC" w:rsidRPr="007924B9" w:rsidRDefault="00A717EC" w:rsidP="007924B9">
            <w:pPr>
              <w:pStyle w:val="ListParagraph"/>
              <w:numPr>
                <w:ilvl w:val="0"/>
                <w:numId w:val="28"/>
              </w:numPr>
            </w:pPr>
            <w:r w:rsidRPr="007924B9">
              <w:t>Demonstrate awareness of cybersecurity threats and risks as required</w:t>
            </w:r>
          </w:p>
          <w:p w14:paraId="472D251B" w14:textId="77777777" w:rsidR="00A717EC" w:rsidRPr="007924B9" w:rsidRDefault="00A717EC" w:rsidP="007924B9">
            <w:pPr>
              <w:pStyle w:val="ListParagraph"/>
              <w:numPr>
                <w:ilvl w:val="0"/>
                <w:numId w:val="28"/>
              </w:numPr>
            </w:pPr>
            <w:r w:rsidRPr="007924B9">
              <w:t>Identify common online risks and vulnerabilities for the given task</w:t>
            </w:r>
          </w:p>
          <w:p w14:paraId="29F54BA3" w14:textId="00C4BB82" w:rsidR="00A717EC" w:rsidRPr="00A717EC" w:rsidRDefault="00A717EC" w:rsidP="00A717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A717EC">
              <w:rPr>
                <w:b/>
                <w:bCs/>
              </w:rPr>
              <w:t>Use Safe Browsing Practices</w:t>
            </w:r>
            <w:r w:rsidRPr="00A717EC">
              <w:rPr>
                <w:b/>
                <w:bCs/>
              </w:rPr>
              <w:tab/>
            </w:r>
          </w:p>
          <w:p w14:paraId="426362FD" w14:textId="77777777" w:rsidR="00A717EC" w:rsidRPr="007924B9" w:rsidRDefault="00A717EC" w:rsidP="007924B9">
            <w:pPr>
              <w:pStyle w:val="ListParagraph"/>
              <w:numPr>
                <w:ilvl w:val="0"/>
                <w:numId w:val="27"/>
              </w:numPr>
            </w:pPr>
            <w:r w:rsidRPr="007924B9">
              <w:t>Adherence to safe browsing practices as required</w:t>
            </w:r>
          </w:p>
          <w:p w14:paraId="79D95547" w14:textId="77777777" w:rsidR="00A717EC" w:rsidRPr="007924B9" w:rsidRDefault="00A717EC" w:rsidP="007924B9">
            <w:pPr>
              <w:pStyle w:val="ListParagraph"/>
              <w:numPr>
                <w:ilvl w:val="0"/>
                <w:numId w:val="27"/>
              </w:numPr>
            </w:pPr>
            <w:r w:rsidRPr="007924B9">
              <w:t>Recognize and avoid suspicious websites for given task specification</w:t>
            </w:r>
          </w:p>
          <w:p w14:paraId="21A98F0A" w14:textId="77777777" w:rsidR="00A717EC" w:rsidRPr="007924B9" w:rsidRDefault="00A717EC" w:rsidP="007924B9">
            <w:pPr>
              <w:pStyle w:val="ListParagraph"/>
              <w:numPr>
                <w:ilvl w:val="0"/>
                <w:numId w:val="27"/>
              </w:numPr>
            </w:pPr>
            <w:r w:rsidRPr="007924B9">
              <w:t>Identify phishing attempts for given task</w:t>
            </w:r>
          </w:p>
          <w:p w14:paraId="00E12B0F" w14:textId="3555A266" w:rsidR="00A717EC" w:rsidRPr="00A717EC" w:rsidRDefault="00A717EC" w:rsidP="00A717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A717EC">
              <w:rPr>
                <w:b/>
                <w:bCs/>
              </w:rPr>
              <w:t>Apply Password Security</w:t>
            </w:r>
            <w:r w:rsidRPr="00A717EC">
              <w:rPr>
                <w:b/>
                <w:bCs/>
              </w:rPr>
              <w:tab/>
            </w:r>
          </w:p>
          <w:p w14:paraId="593D894F" w14:textId="77777777" w:rsidR="00A717EC" w:rsidRPr="007924B9" w:rsidRDefault="00A717EC" w:rsidP="007924B9">
            <w:pPr>
              <w:pStyle w:val="ListParagraph"/>
              <w:numPr>
                <w:ilvl w:val="0"/>
                <w:numId w:val="26"/>
              </w:numPr>
            </w:pPr>
            <w:r w:rsidRPr="007924B9">
              <w:t>Apply password security best practices.</w:t>
            </w:r>
          </w:p>
          <w:p w14:paraId="28C971A5" w14:textId="77777777" w:rsidR="00A717EC" w:rsidRPr="007924B9" w:rsidRDefault="00A717EC" w:rsidP="007924B9">
            <w:pPr>
              <w:pStyle w:val="ListParagraph"/>
              <w:numPr>
                <w:ilvl w:val="0"/>
                <w:numId w:val="26"/>
              </w:numPr>
            </w:pPr>
            <w:r w:rsidRPr="007924B9">
              <w:t>Use of strong and unique passwords.</w:t>
            </w:r>
          </w:p>
          <w:p w14:paraId="531992FE" w14:textId="77777777" w:rsidR="00A717EC" w:rsidRPr="007924B9" w:rsidRDefault="00A717EC" w:rsidP="007924B9">
            <w:pPr>
              <w:pStyle w:val="ListParagraph"/>
              <w:numPr>
                <w:ilvl w:val="0"/>
                <w:numId w:val="26"/>
              </w:numPr>
            </w:pPr>
            <w:r w:rsidRPr="007924B9">
              <w:t>Use password managers and 2FA when available</w:t>
            </w:r>
          </w:p>
          <w:p w14:paraId="17290220" w14:textId="42413CCD" w:rsidR="00A717EC" w:rsidRPr="00A717EC" w:rsidRDefault="00A717EC" w:rsidP="00A717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A717EC">
              <w:rPr>
                <w:b/>
                <w:bCs/>
              </w:rPr>
              <w:t>Apply Data Privacy</w:t>
            </w:r>
            <w:r w:rsidRPr="00A717EC">
              <w:rPr>
                <w:b/>
                <w:bCs/>
              </w:rPr>
              <w:tab/>
            </w:r>
          </w:p>
          <w:p w14:paraId="1B435607" w14:textId="77777777" w:rsidR="00A717EC" w:rsidRPr="007924B9" w:rsidRDefault="00A717EC" w:rsidP="007924B9">
            <w:pPr>
              <w:pStyle w:val="ListParagraph"/>
              <w:numPr>
                <w:ilvl w:val="0"/>
                <w:numId w:val="25"/>
              </w:numPr>
            </w:pPr>
            <w:r w:rsidRPr="007924B9">
              <w:t>Implement data privacy principles and regulations for the given task</w:t>
            </w:r>
          </w:p>
          <w:p w14:paraId="0147FA34" w14:textId="77777777" w:rsidR="00A717EC" w:rsidRPr="007924B9" w:rsidRDefault="00A717EC" w:rsidP="007924B9">
            <w:pPr>
              <w:pStyle w:val="ListParagraph"/>
              <w:numPr>
                <w:ilvl w:val="0"/>
                <w:numId w:val="25"/>
              </w:numPr>
            </w:pPr>
            <w:r w:rsidRPr="007924B9">
              <w:t>Apply Steps taken to protect personal data and adjust privacy settings</w:t>
            </w:r>
          </w:p>
          <w:p w14:paraId="41563E16" w14:textId="634A8948" w:rsidR="00A717EC" w:rsidRPr="00A717EC" w:rsidRDefault="00A717EC" w:rsidP="00A717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A717EC">
              <w:rPr>
                <w:b/>
                <w:bCs/>
              </w:rPr>
              <w:t>Adhere Social Media Safety</w:t>
            </w:r>
            <w:r w:rsidRPr="00A717EC">
              <w:rPr>
                <w:b/>
                <w:bCs/>
              </w:rPr>
              <w:tab/>
            </w:r>
          </w:p>
          <w:p w14:paraId="24989761" w14:textId="77777777" w:rsidR="00A717EC" w:rsidRPr="007924B9" w:rsidRDefault="00A717EC" w:rsidP="007924B9">
            <w:pPr>
              <w:pStyle w:val="ListParagraph"/>
              <w:numPr>
                <w:ilvl w:val="0"/>
                <w:numId w:val="24"/>
              </w:numPr>
            </w:pPr>
            <w:r w:rsidRPr="007924B9">
              <w:t>Adhere Responsible use of social media platforms</w:t>
            </w:r>
          </w:p>
          <w:p w14:paraId="0CF42AD3" w14:textId="77777777" w:rsidR="00A717EC" w:rsidRPr="007924B9" w:rsidRDefault="00A717EC" w:rsidP="007924B9">
            <w:pPr>
              <w:pStyle w:val="ListParagraph"/>
              <w:numPr>
                <w:ilvl w:val="0"/>
                <w:numId w:val="24"/>
              </w:numPr>
            </w:pPr>
            <w:r w:rsidRPr="007924B9">
              <w:lastRenderedPageBreak/>
              <w:t>Recognize risks related to oversharing personal information as required</w:t>
            </w:r>
          </w:p>
          <w:p w14:paraId="0E1B982D" w14:textId="220F3F33" w:rsidR="00A717EC" w:rsidRPr="00A717EC" w:rsidRDefault="00A717EC" w:rsidP="00A717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A717EC">
              <w:rPr>
                <w:b/>
                <w:bCs/>
              </w:rPr>
              <w:t>Demonstrate Email and Messaging Safety</w:t>
            </w:r>
            <w:r w:rsidRPr="00A717EC">
              <w:rPr>
                <w:b/>
                <w:bCs/>
              </w:rPr>
              <w:tab/>
            </w:r>
          </w:p>
          <w:p w14:paraId="53A9C0AD" w14:textId="77777777" w:rsidR="00A717EC" w:rsidRPr="007924B9" w:rsidRDefault="00A717EC" w:rsidP="007924B9">
            <w:pPr>
              <w:pStyle w:val="ListParagraph"/>
              <w:numPr>
                <w:ilvl w:val="0"/>
                <w:numId w:val="23"/>
              </w:numPr>
            </w:pPr>
            <w:r w:rsidRPr="007924B9">
              <w:t>Use Identification and avoidance of email phishing attempts as required</w:t>
            </w:r>
          </w:p>
          <w:p w14:paraId="32518DE2" w14:textId="77777777" w:rsidR="00A717EC" w:rsidRPr="007924B9" w:rsidRDefault="00A717EC" w:rsidP="007924B9">
            <w:pPr>
              <w:pStyle w:val="ListParagraph"/>
              <w:numPr>
                <w:ilvl w:val="0"/>
                <w:numId w:val="23"/>
              </w:numPr>
            </w:pPr>
            <w:r w:rsidRPr="007924B9">
              <w:t>Use secure messaging apps and encryption when necessary</w:t>
            </w:r>
          </w:p>
          <w:p w14:paraId="7DBCD331" w14:textId="3857B0A5" w:rsidR="00A717EC" w:rsidRPr="00A717EC" w:rsidRDefault="00A717EC" w:rsidP="00A717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A717EC">
              <w:rPr>
                <w:b/>
                <w:bCs/>
              </w:rPr>
              <w:t>Demonstrate Online Shopping and Financial Safety</w:t>
            </w:r>
            <w:r w:rsidRPr="00A717EC">
              <w:rPr>
                <w:b/>
                <w:bCs/>
              </w:rPr>
              <w:tab/>
            </w:r>
          </w:p>
          <w:p w14:paraId="4FFEF290" w14:textId="77777777" w:rsidR="00A717EC" w:rsidRPr="007924B9" w:rsidRDefault="00A717EC" w:rsidP="007924B9">
            <w:pPr>
              <w:pStyle w:val="ListParagraph"/>
              <w:numPr>
                <w:ilvl w:val="0"/>
                <w:numId w:val="22"/>
              </w:numPr>
            </w:pPr>
            <w:r w:rsidRPr="007924B9">
              <w:t>Demonstrate ability to identify secure e-commerce websites as per Internet standard</w:t>
            </w:r>
          </w:p>
          <w:p w14:paraId="02AC7095" w14:textId="77777777" w:rsidR="00A717EC" w:rsidRPr="007924B9" w:rsidRDefault="00A717EC" w:rsidP="007924B9">
            <w:pPr>
              <w:pStyle w:val="ListParagraph"/>
              <w:numPr>
                <w:ilvl w:val="0"/>
                <w:numId w:val="22"/>
              </w:numPr>
            </w:pPr>
            <w:r w:rsidRPr="007924B9">
              <w:t>Apply Safe practices for online shopping and financial transactions as per rules</w:t>
            </w:r>
          </w:p>
          <w:p w14:paraId="2C67B7AE" w14:textId="0CF28F81" w:rsidR="00A717EC" w:rsidRPr="00A717EC" w:rsidRDefault="00A717EC" w:rsidP="00A717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A717EC">
              <w:rPr>
                <w:b/>
                <w:bCs/>
              </w:rPr>
              <w:t>Apply Mobile Device Security</w:t>
            </w:r>
            <w:r w:rsidRPr="00A717EC">
              <w:rPr>
                <w:b/>
                <w:bCs/>
              </w:rPr>
              <w:tab/>
            </w:r>
          </w:p>
          <w:p w14:paraId="21FE66DB" w14:textId="77777777" w:rsidR="00A717EC" w:rsidRPr="007924B9" w:rsidRDefault="00A717EC" w:rsidP="007924B9">
            <w:pPr>
              <w:pStyle w:val="ListParagraph"/>
              <w:numPr>
                <w:ilvl w:val="0"/>
                <w:numId w:val="21"/>
              </w:numPr>
            </w:pPr>
            <w:r w:rsidRPr="007924B9">
              <w:t>Demonstrate Securing mobile devices with passcodes or biometrics as given task</w:t>
            </w:r>
          </w:p>
          <w:p w14:paraId="37BCA578" w14:textId="77777777" w:rsidR="00A717EC" w:rsidRPr="007924B9" w:rsidRDefault="00A717EC" w:rsidP="007924B9">
            <w:pPr>
              <w:pStyle w:val="ListParagraph"/>
              <w:numPr>
                <w:ilvl w:val="0"/>
                <w:numId w:val="21"/>
              </w:numPr>
            </w:pPr>
            <w:r w:rsidRPr="007924B9">
              <w:t>Demonstrate Regular installation of updates and security patches for give task</w:t>
            </w:r>
          </w:p>
          <w:p w14:paraId="5B24B220" w14:textId="1D970DD5" w:rsidR="00A717EC" w:rsidRPr="0021382F" w:rsidRDefault="00A717EC" w:rsidP="0021382F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1382F">
              <w:rPr>
                <w:b/>
                <w:bCs/>
              </w:rPr>
              <w:t>Perform Awareness of Online Threats</w:t>
            </w:r>
            <w:r w:rsidRPr="0021382F">
              <w:rPr>
                <w:b/>
                <w:bCs/>
              </w:rPr>
              <w:tab/>
            </w:r>
          </w:p>
          <w:p w14:paraId="29D2650C" w14:textId="77777777" w:rsidR="00A717EC" w:rsidRPr="007924B9" w:rsidRDefault="00A717EC" w:rsidP="007924B9">
            <w:pPr>
              <w:pStyle w:val="ListParagraph"/>
              <w:numPr>
                <w:ilvl w:val="0"/>
                <w:numId w:val="20"/>
              </w:numPr>
            </w:pPr>
            <w:r w:rsidRPr="007924B9">
              <w:t>Apply and recognize of common online threats (e.g., malware, ransomware).</w:t>
            </w:r>
          </w:p>
          <w:p w14:paraId="077B34A9" w14:textId="77777777" w:rsidR="00A717EC" w:rsidRPr="007924B9" w:rsidRDefault="00A717EC" w:rsidP="007924B9">
            <w:pPr>
              <w:pStyle w:val="ListParagraph"/>
              <w:numPr>
                <w:ilvl w:val="0"/>
                <w:numId w:val="20"/>
              </w:numPr>
            </w:pPr>
            <w:r w:rsidRPr="007924B9">
              <w:t>Demonstrate the importance of antivirus software and updates.</w:t>
            </w:r>
          </w:p>
          <w:p w14:paraId="1C9FECD2" w14:textId="10D3D90F" w:rsidR="00A717EC" w:rsidRPr="0021382F" w:rsidRDefault="00A717EC" w:rsidP="0021382F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1382F">
              <w:rPr>
                <w:b/>
                <w:bCs/>
              </w:rPr>
              <w:t>Report Cybersecurity Incidents</w:t>
            </w:r>
            <w:r w:rsidRPr="0021382F">
              <w:rPr>
                <w:b/>
                <w:bCs/>
              </w:rPr>
              <w:tab/>
            </w:r>
          </w:p>
          <w:p w14:paraId="3E4CFB52" w14:textId="77777777" w:rsidR="00A717EC" w:rsidRPr="007924B9" w:rsidRDefault="00A717EC" w:rsidP="007924B9">
            <w:pPr>
              <w:pStyle w:val="ListParagraph"/>
              <w:numPr>
                <w:ilvl w:val="0"/>
                <w:numId w:val="19"/>
              </w:numPr>
            </w:pPr>
            <w:r w:rsidRPr="007924B9">
              <w:t>Report cybersecurity incidents, suspicious activities, or cyberbullying to relevant authorities or organizations as per standard</w:t>
            </w:r>
          </w:p>
          <w:p w14:paraId="2A525A1F" w14:textId="77777777" w:rsidR="00A717EC" w:rsidRPr="007924B9" w:rsidRDefault="00A717EC" w:rsidP="007924B9">
            <w:pPr>
              <w:pStyle w:val="ListParagraph"/>
              <w:numPr>
                <w:ilvl w:val="0"/>
                <w:numId w:val="19"/>
              </w:numPr>
            </w:pPr>
            <w:r w:rsidRPr="007924B9">
              <w:t>Manages one's digital footprint by being conscious of online activities and the information shared.</w:t>
            </w:r>
          </w:p>
          <w:p w14:paraId="34582F3B" w14:textId="641740BC" w:rsidR="00A717EC" w:rsidRPr="0021382F" w:rsidRDefault="00A717EC" w:rsidP="0021382F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1382F">
              <w:rPr>
                <w:b/>
                <w:bCs/>
              </w:rPr>
              <w:t>Perform Legal and Ethical Considerations</w:t>
            </w:r>
            <w:r w:rsidRPr="0021382F">
              <w:rPr>
                <w:b/>
                <w:bCs/>
              </w:rPr>
              <w:tab/>
            </w:r>
          </w:p>
          <w:p w14:paraId="3618A75A" w14:textId="77777777" w:rsidR="00A717EC" w:rsidRPr="007924B9" w:rsidRDefault="00A717EC" w:rsidP="007924B9">
            <w:pPr>
              <w:pStyle w:val="ListParagraph"/>
              <w:numPr>
                <w:ilvl w:val="0"/>
                <w:numId w:val="18"/>
              </w:numPr>
            </w:pPr>
            <w:r w:rsidRPr="007924B9">
              <w:t>Adheres to legal and ethical standards when using the internet, including respecting copyright, avoiding plagiarism, and refraining from cyberbullying and harassment.</w:t>
            </w:r>
          </w:p>
          <w:p w14:paraId="6AD8F505" w14:textId="77777777" w:rsidR="00A717EC" w:rsidRPr="007924B9" w:rsidRDefault="00A717EC" w:rsidP="007924B9">
            <w:pPr>
              <w:pStyle w:val="ListParagraph"/>
              <w:numPr>
                <w:ilvl w:val="0"/>
                <w:numId w:val="18"/>
              </w:numPr>
            </w:pPr>
            <w:r w:rsidRPr="007924B9">
              <w:t>Respond to internet safety crises, such as identity theft or cyberbullying, by seeking assistance from relevant authorities and support services</w:t>
            </w:r>
          </w:p>
          <w:p w14:paraId="33E3A8D0" w14:textId="7B80BB5C" w:rsidR="0088637B" w:rsidRPr="00A717EC" w:rsidRDefault="0088637B" w:rsidP="00A717EC"/>
        </w:tc>
      </w:tr>
    </w:tbl>
    <w:p w14:paraId="69C6BFD8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57581975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2ECCE7F9" w14:textId="07479E92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619AEC6D" w14:textId="702EB6DE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4B2A46D4" w14:textId="584DED40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4093957A" w14:textId="1DF790B3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3D76F73F" w14:textId="2B235D4E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080FC810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1314B0D1" w:rsidR="0089594F" w:rsidRPr="0091624A" w:rsidRDefault="00800F53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5B12742B" w:rsidR="0089594F" w:rsidRPr="0091624A" w:rsidRDefault="0052411B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4.</w:t>
            </w:r>
            <w:r>
              <w:t xml:space="preserve">    </w:t>
            </w:r>
            <w:r w:rsidRPr="00083874">
              <w:rPr>
                <w:rFonts w:asciiTheme="minorBidi" w:hAnsiTheme="minorBidi"/>
                <w:b/>
                <w:bCs/>
                <w:noProof/>
              </w:rPr>
              <w:t>Maintain Internet Safety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0F4387C1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dhere Cybersecurity Awareness</w:t>
            </w:r>
            <w:r w:rsidRPr="00333619">
              <w:rPr>
                <w:rFonts w:asciiTheme="minorBidi" w:hAnsiTheme="minorBidi"/>
              </w:rPr>
              <w:tab/>
            </w:r>
          </w:p>
          <w:p w14:paraId="2CBBB9CD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Use Safe Browsing Practices</w:t>
            </w:r>
            <w:r w:rsidRPr="00333619">
              <w:rPr>
                <w:rFonts w:asciiTheme="minorBidi" w:hAnsiTheme="minorBidi"/>
              </w:rPr>
              <w:tab/>
            </w:r>
          </w:p>
          <w:p w14:paraId="38D3BA46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pply Password Security</w:t>
            </w:r>
            <w:r w:rsidRPr="00333619">
              <w:rPr>
                <w:rFonts w:asciiTheme="minorBidi" w:hAnsiTheme="minorBidi"/>
              </w:rPr>
              <w:tab/>
            </w:r>
          </w:p>
          <w:p w14:paraId="2D9DF03D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pply Data Privacy</w:t>
            </w:r>
            <w:r w:rsidRPr="00333619">
              <w:rPr>
                <w:rFonts w:asciiTheme="minorBidi" w:hAnsiTheme="minorBidi"/>
              </w:rPr>
              <w:tab/>
            </w:r>
          </w:p>
          <w:p w14:paraId="1F1621B7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dhere Social Media Safety</w:t>
            </w:r>
            <w:r w:rsidRPr="00333619">
              <w:rPr>
                <w:rFonts w:asciiTheme="minorBidi" w:hAnsiTheme="minorBidi"/>
              </w:rPr>
              <w:tab/>
            </w:r>
          </w:p>
          <w:p w14:paraId="2F181CE2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Demonstrate Email and Messaging Safety</w:t>
            </w:r>
            <w:r w:rsidRPr="00333619">
              <w:rPr>
                <w:rFonts w:asciiTheme="minorBidi" w:hAnsiTheme="minorBidi"/>
              </w:rPr>
              <w:tab/>
            </w:r>
          </w:p>
          <w:p w14:paraId="4B18D4CE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Demonstrate Online Shopping and Financial Safety</w:t>
            </w:r>
            <w:r w:rsidRPr="00333619">
              <w:rPr>
                <w:rFonts w:asciiTheme="minorBidi" w:hAnsiTheme="minorBidi"/>
              </w:rPr>
              <w:tab/>
            </w:r>
          </w:p>
          <w:p w14:paraId="12A8C059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pply Mobile Device Security</w:t>
            </w:r>
            <w:r w:rsidRPr="00333619">
              <w:rPr>
                <w:rFonts w:asciiTheme="minorBidi" w:hAnsiTheme="minorBidi"/>
              </w:rPr>
              <w:tab/>
            </w:r>
          </w:p>
          <w:p w14:paraId="6EE7E42E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Perform Awareness of Online Threats</w:t>
            </w:r>
            <w:r w:rsidRPr="00333619">
              <w:rPr>
                <w:rFonts w:asciiTheme="minorBidi" w:hAnsiTheme="minorBidi"/>
              </w:rPr>
              <w:tab/>
            </w:r>
          </w:p>
          <w:p w14:paraId="5129AE59" w14:textId="77777777" w:rsidR="00333619" w:rsidRPr="00333619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Report Cybersecurity Incidents</w:t>
            </w:r>
            <w:r w:rsidRPr="00333619">
              <w:rPr>
                <w:rFonts w:asciiTheme="minorBidi" w:hAnsiTheme="minorBidi"/>
              </w:rPr>
              <w:tab/>
            </w:r>
          </w:p>
          <w:p w14:paraId="59466BA3" w14:textId="47126D10" w:rsidR="0089594F" w:rsidRPr="0091624A" w:rsidRDefault="00333619" w:rsidP="003336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Perform Legal and Ethical Considerations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728" w:type="dxa"/>
        <w:tblInd w:w="108" w:type="dxa"/>
        <w:tblLook w:val="04A0" w:firstRow="1" w:lastRow="0" w:firstColumn="1" w:lastColumn="0" w:noHBand="0" w:noVBand="1"/>
      </w:tblPr>
      <w:tblGrid>
        <w:gridCol w:w="7057"/>
        <w:gridCol w:w="720"/>
        <w:gridCol w:w="720"/>
        <w:gridCol w:w="1231"/>
      </w:tblGrid>
      <w:tr w:rsidR="00C27158" w:rsidRPr="0091624A" w14:paraId="4941CEF7" w14:textId="2029F717" w:rsidTr="00582CCC">
        <w:trPr>
          <w:trHeight w:val="398"/>
        </w:trPr>
        <w:tc>
          <w:tcPr>
            <w:tcW w:w="7057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582CCC" w:rsidRPr="0091624A" w14:paraId="79B709E7" w14:textId="5F008D12" w:rsidTr="00582CCC">
        <w:trPr>
          <w:trHeight w:val="432"/>
        </w:trPr>
        <w:tc>
          <w:tcPr>
            <w:tcW w:w="7057" w:type="dxa"/>
          </w:tcPr>
          <w:p w14:paraId="1BB8660A" w14:textId="26EDF17D" w:rsidR="00582CCC" w:rsidRPr="0091624A" w:rsidRDefault="00582CCC" w:rsidP="00582CCC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5B071F">
              <w:t>Demonstrate awareness of cybersecurity threats and risks as required</w:t>
            </w:r>
          </w:p>
        </w:tc>
        <w:tc>
          <w:tcPr>
            <w:tcW w:w="720" w:type="dxa"/>
            <w:vAlign w:val="center"/>
          </w:tcPr>
          <w:p w14:paraId="0C2F3E57" w14:textId="3DA854A4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092CA81B" w14:textId="71D742FC" w:rsidTr="00582CCC">
        <w:trPr>
          <w:trHeight w:val="398"/>
        </w:trPr>
        <w:tc>
          <w:tcPr>
            <w:tcW w:w="7057" w:type="dxa"/>
          </w:tcPr>
          <w:p w14:paraId="7E03C9A4" w14:textId="2D5EE61A" w:rsidR="00582CCC" w:rsidRPr="0091624A" w:rsidRDefault="00582CCC" w:rsidP="00582CCC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5B071F">
              <w:t>Identify common online risks and vulnerabilities for the given task</w:t>
            </w:r>
          </w:p>
        </w:tc>
        <w:tc>
          <w:tcPr>
            <w:tcW w:w="720" w:type="dxa"/>
            <w:vAlign w:val="center"/>
          </w:tcPr>
          <w:p w14:paraId="725B99FA" w14:textId="7EE4BACD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03229087" w14:textId="0ED97CA4" w:rsidTr="00582CCC">
        <w:trPr>
          <w:trHeight w:val="398"/>
        </w:trPr>
        <w:tc>
          <w:tcPr>
            <w:tcW w:w="7057" w:type="dxa"/>
          </w:tcPr>
          <w:p w14:paraId="1139C484" w14:textId="3148AFB3" w:rsidR="00582CCC" w:rsidRPr="0091624A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B071F">
              <w:t>Adherence to safe browsing practices as required</w:t>
            </w:r>
          </w:p>
        </w:tc>
        <w:tc>
          <w:tcPr>
            <w:tcW w:w="720" w:type="dxa"/>
            <w:vAlign w:val="center"/>
          </w:tcPr>
          <w:p w14:paraId="7034B1F9" w14:textId="25744605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20EA2BB2" w14:textId="3B80C822" w:rsidTr="00582CCC">
        <w:trPr>
          <w:trHeight w:val="398"/>
        </w:trPr>
        <w:tc>
          <w:tcPr>
            <w:tcW w:w="7057" w:type="dxa"/>
          </w:tcPr>
          <w:p w14:paraId="4FAAF206" w14:textId="461993B4" w:rsidR="00582CCC" w:rsidRPr="0091624A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5B071F">
              <w:t>Recognize and avoid suspicious websites for given task specification</w:t>
            </w:r>
          </w:p>
        </w:tc>
        <w:tc>
          <w:tcPr>
            <w:tcW w:w="720" w:type="dxa"/>
            <w:vAlign w:val="center"/>
          </w:tcPr>
          <w:p w14:paraId="6C139F3A" w14:textId="1D35BF9D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46835878" w14:textId="77777777" w:rsidTr="00582CCC">
        <w:trPr>
          <w:trHeight w:val="398"/>
        </w:trPr>
        <w:tc>
          <w:tcPr>
            <w:tcW w:w="7057" w:type="dxa"/>
          </w:tcPr>
          <w:p w14:paraId="7E2CA4C4" w14:textId="79EB0192" w:rsidR="00582CCC" w:rsidRPr="009340A8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Identify phishing attempts for given task</w:t>
            </w:r>
          </w:p>
        </w:tc>
        <w:tc>
          <w:tcPr>
            <w:tcW w:w="720" w:type="dxa"/>
            <w:vAlign w:val="center"/>
          </w:tcPr>
          <w:p w14:paraId="11B9E4A6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856815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F6B4CF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3C00CCE2" w14:textId="77777777" w:rsidTr="00582CCC">
        <w:trPr>
          <w:trHeight w:val="398"/>
        </w:trPr>
        <w:tc>
          <w:tcPr>
            <w:tcW w:w="7057" w:type="dxa"/>
          </w:tcPr>
          <w:p w14:paraId="56C6D136" w14:textId="18B9CCB1" w:rsidR="00582CCC" w:rsidRPr="009340A8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Apply password security best practices.</w:t>
            </w:r>
          </w:p>
        </w:tc>
        <w:tc>
          <w:tcPr>
            <w:tcW w:w="720" w:type="dxa"/>
            <w:vAlign w:val="center"/>
          </w:tcPr>
          <w:p w14:paraId="2454D8EA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61249BE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6A3FBD3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1767AD6B" w14:textId="77777777" w:rsidTr="00582CCC">
        <w:trPr>
          <w:trHeight w:val="398"/>
        </w:trPr>
        <w:tc>
          <w:tcPr>
            <w:tcW w:w="7057" w:type="dxa"/>
          </w:tcPr>
          <w:p w14:paraId="4E7B31FE" w14:textId="16B08A32" w:rsidR="00582CCC" w:rsidRPr="009340A8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Use of strong and unique passwords.</w:t>
            </w:r>
          </w:p>
        </w:tc>
        <w:tc>
          <w:tcPr>
            <w:tcW w:w="720" w:type="dxa"/>
            <w:vAlign w:val="center"/>
          </w:tcPr>
          <w:p w14:paraId="6739AD98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AC595A2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90A3387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385C4758" w14:textId="77777777" w:rsidTr="00582CCC">
        <w:trPr>
          <w:trHeight w:val="398"/>
        </w:trPr>
        <w:tc>
          <w:tcPr>
            <w:tcW w:w="7057" w:type="dxa"/>
          </w:tcPr>
          <w:p w14:paraId="44A8CFE5" w14:textId="11923A76" w:rsidR="00582CCC" w:rsidRPr="009340A8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Use password managers and 2FA when available</w:t>
            </w:r>
          </w:p>
        </w:tc>
        <w:tc>
          <w:tcPr>
            <w:tcW w:w="720" w:type="dxa"/>
            <w:vAlign w:val="center"/>
          </w:tcPr>
          <w:p w14:paraId="1B3C5438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4779B84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96197B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69C01713" w14:textId="77777777" w:rsidTr="00582CCC">
        <w:trPr>
          <w:trHeight w:val="398"/>
        </w:trPr>
        <w:tc>
          <w:tcPr>
            <w:tcW w:w="7057" w:type="dxa"/>
          </w:tcPr>
          <w:p w14:paraId="679F41CC" w14:textId="01F19BDF" w:rsidR="00582CCC" w:rsidRPr="009340A8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Implement data privacy principles and regulations for the given task</w:t>
            </w:r>
          </w:p>
        </w:tc>
        <w:tc>
          <w:tcPr>
            <w:tcW w:w="720" w:type="dxa"/>
            <w:vAlign w:val="center"/>
          </w:tcPr>
          <w:p w14:paraId="63AC1742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052B3F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D58FBC8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5F5C819F" w14:textId="77777777" w:rsidTr="00582CCC">
        <w:trPr>
          <w:trHeight w:val="398"/>
        </w:trPr>
        <w:tc>
          <w:tcPr>
            <w:tcW w:w="7057" w:type="dxa"/>
          </w:tcPr>
          <w:p w14:paraId="342A6A4D" w14:textId="602272D0" w:rsidR="00582CCC" w:rsidRPr="009340A8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Apply Steps taken to protect personal data and adjust privacy settings</w:t>
            </w:r>
          </w:p>
        </w:tc>
        <w:tc>
          <w:tcPr>
            <w:tcW w:w="720" w:type="dxa"/>
            <w:vAlign w:val="center"/>
          </w:tcPr>
          <w:p w14:paraId="5A3CDD45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C017CFA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02465A7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11674E2A" w14:textId="77777777" w:rsidTr="00582CCC">
        <w:trPr>
          <w:trHeight w:val="398"/>
        </w:trPr>
        <w:tc>
          <w:tcPr>
            <w:tcW w:w="7057" w:type="dxa"/>
          </w:tcPr>
          <w:p w14:paraId="61273B01" w14:textId="7D662D8C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Adhere Responsible use of social media platforms</w:t>
            </w:r>
          </w:p>
        </w:tc>
        <w:tc>
          <w:tcPr>
            <w:tcW w:w="720" w:type="dxa"/>
            <w:vAlign w:val="center"/>
          </w:tcPr>
          <w:p w14:paraId="390F835C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2F2CC7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3D5854A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12672095" w14:textId="77777777" w:rsidTr="00582CCC">
        <w:trPr>
          <w:trHeight w:val="398"/>
        </w:trPr>
        <w:tc>
          <w:tcPr>
            <w:tcW w:w="7057" w:type="dxa"/>
          </w:tcPr>
          <w:p w14:paraId="7C92B86C" w14:textId="78F93D1C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Recognize risks related to oversharing personal information as required</w:t>
            </w:r>
          </w:p>
        </w:tc>
        <w:tc>
          <w:tcPr>
            <w:tcW w:w="720" w:type="dxa"/>
            <w:vAlign w:val="center"/>
          </w:tcPr>
          <w:p w14:paraId="23BA0F88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3F29778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CA99FDF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49F08DC7" w14:textId="77777777" w:rsidTr="00582CCC">
        <w:trPr>
          <w:trHeight w:val="398"/>
        </w:trPr>
        <w:tc>
          <w:tcPr>
            <w:tcW w:w="7057" w:type="dxa"/>
          </w:tcPr>
          <w:p w14:paraId="5EE4DDF4" w14:textId="7B640784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Use Identification and avoidance of email phishing attempts as required</w:t>
            </w:r>
          </w:p>
        </w:tc>
        <w:tc>
          <w:tcPr>
            <w:tcW w:w="720" w:type="dxa"/>
            <w:vAlign w:val="center"/>
          </w:tcPr>
          <w:p w14:paraId="0D23C877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CE2325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F2718D5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2709E6D2" w14:textId="77777777" w:rsidTr="00582CCC">
        <w:trPr>
          <w:trHeight w:val="398"/>
        </w:trPr>
        <w:tc>
          <w:tcPr>
            <w:tcW w:w="7057" w:type="dxa"/>
          </w:tcPr>
          <w:p w14:paraId="1F17888D" w14:textId="47FE103D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Use secure messaging apps and encryption when necessary</w:t>
            </w:r>
          </w:p>
        </w:tc>
        <w:tc>
          <w:tcPr>
            <w:tcW w:w="720" w:type="dxa"/>
            <w:vAlign w:val="center"/>
          </w:tcPr>
          <w:p w14:paraId="64DE55B9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08B8581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38D83E6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1F2F49CD" w14:textId="77777777" w:rsidTr="00582CCC">
        <w:trPr>
          <w:trHeight w:val="398"/>
        </w:trPr>
        <w:tc>
          <w:tcPr>
            <w:tcW w:w="7057" w:type="dxa"/>
          </w:tcPr>
          <w:p w14:paraId="34011CB2" w14:textId="40952A51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lastRenderedPageBreak/>
              <w:t>Demonstrate ability to identify secure e-commerce websites as per Internet standard</w:t>
            </w:r>
          </w:p>
        </w:tc>
        <w:tc>
          <w:tcPr>
            <w:tcW w:w="720" w:type="dxa"/>
            <w:vAlign w:val="center"/>
          </w:tcPr>
          <w:p w14:paraId="29B6A458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ECB88FA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152C3D3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115B60DC" w14:textId="77777777" w:rsidTr="00582CCC">
        <w:trPr>
          <w:trHeight w:val="398"/>
        </w:trPr>
        <w:tc>
          <w:tcPr>
            <w:tcW w:w="7057" w:type="dxa"/>
          </w:tcPr>
          <w:p w14:paraId="10EA6930" w14:textId="51943F7F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Apply Safe practices for online shopping and financial transactions as per rules</w:t>
            </w:r>
          </w:p>
        </w:tc>
        <w:tc>
          <w:tcPr>
            <w:tcW w:w="720" w:type="dxa"/>
            <w:vAlign w:val="center"/>
          </w:tcPr>
          <w:p w14:paraId="0BD2171B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5CD10EC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70EE45B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7FE4AB91" w14:textId="77777777" w:rsidTr="00582CCC">
        <w:trPr>
          <w:trHeight w:val="398"/>
        </w:trPr>
        <w:tc>
          <w:tcPr>
            <w:tcW w:w="7057" w:type="dxa"/>
          </w:tcPr>
          <w:p w14:paraId="6EBC4650" w14:textId="36094EF8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Demonstrate Securing mobile devices with passcodes or biometrics as given task</w:t>
            </w:r>
          </w:p>
        </w:tc>
        <w:tc>
          <w:tcPr>
            <w:tcW w:w="720" w:type="dxa"/>
            <w:vAlign w:val="center"/>
          </w:tcPr>
          <w:p w14:paraId="47E26485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3372D17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6C99EFB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24E92A7B" w14:textId="77777777" w:rsidTr="00582CCC">
        <w:trPr>
          <w:trHeight w:val="398"/>
        </w:trPr>
        <w:tc>
          <w:tcPr>
            <w:tcW w:w="7057" w:type="dxa"/>
          </w:tcPr>
          <w:p w14:paraId="40540033" w14:textId="67B4ABDB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Demonstrate Regular installation of updates and security patches for give task</w:t>
            </w:r>
          </w:p>
        </w:tc>
        <w:tc>
          <w:tcPr>
            <w:tcW w:w="720" w:type="dxa"/>
            <w:vAlign w:val="center"/>
          </w:tcPr>
          <w:p w14:paraId="71986962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F0FD207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CF95972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4E0289FA" w14:textId="77777777" w:rsidTr="00582CCC">
        <w:trPr>
          <w:trHeight w:val="398"/>
        </w:trPr>
        <w:tc>
          <w:tcPr>
            <w:tcW w:w="7057" w:type="dxa"/>
          </w:tcPr>
          <w:p w14:paraId="5D9D55C2" w14:textId="1931D6B0" w:rsidR="00582CCC" w:rsidRPr="00895F22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Apply and recognize of common online threats (e.g., malware, ransomware).</w:t>
            </w:r>
          </w:p>
        </w:tc>
        <w:tc>
          <w:tcPr>
            <w:tcW w:w="720" w:type="dxa"/>
            <w:vAlign w:val="center"/>
          </w:tcPr>
          <w:p w14:paraId="77EFCED0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5DDEB83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DA0D46F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644757EE" w14:textId="77777777" w:rsidTr="00582CCC">
        <w:trPr>
          <w:trHeight w:val="398"/>
        </w:trPr>
        <w:tc>
          <w:tcPr>
            <w:tcW w:w="7057" w:type="dxa"/>
          </w:tcPr>
          <w:p w14:paraId="6993066E" w14:textId="2805E785" w:rsidR="00582CCC" w:rsidRPr="00895F22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Demonstrate the importance of antivirus software and updates.</w:t>
            </w:r>
          </w:p>
        </w:tc>
        <w:tc>
          <w:tcPr>
            <w:tcW w:w="720" w:type="dxa"/>
            <w:vAlign w:val="center"/>
          </w:tcPr>
          <w:p w14:paraId="486AA7C4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EB2E312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FBDED59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6D3E1DD8" w14:textId="77777777" w:rsidTr="00582CCC">
        <w:trPr>
          <w:trHeight w:val="398"/>
        </w:trPr>
        <w:tc>
          <w:tcPr>
            <w:tcW w:w="7057" w:type="dxa"/>
          </w:tcPr>
          <w:p w14:paraId="4B9751D7" w14:textId="058F9B08" w:rsidR="00582CCC" w:rsidRPr="00895F22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Report cybersecurity incidents, suspicious activities, or cyberbullying to relevant authorities or organizations as per standard</w:t>
            </w:r>
          </w:p>
        </w:tc>
        <w:tc>
          <w:tcPr>
            <w:tcW w:w="720" w:type="dxa"/>
            <w:vAlign w:val="center"/>
          </w:tcPr>
          <w:p w14:paraId="072B87A4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BFF4C96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C29DE32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094842B3" w14:textId="77777777" w:rsidTr="00582CCC">
        <w:trPr>
          <w:trHeight w:val="398"/>
        </w:trPr>
        <w:tc>
          <w:tcPr>
            <w:tcW w:w="7057" w:type="dxa"/>
          </w:tcPr>
          <w:p w14:paraId="3F48B1D7" w14:textId="09338E7D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Manages one's digital footprint by being conscious of online activities and the information shared.</w:t>
            </w:r>
          </w:p>
        </w:tc>
        <w:tc>
          <w:tcPr>
            <w:tcW w:w="720" w:type="dxa"/>
            <w:vAlign w:val="center"/>
          </w:tcPr>
          <w:p w14:paraId="62DB6383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58593B3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07FFE36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33FE768B" w14:textId="77777777" w:rsidTr="00582CCC">
        <w:trPr>
          <w:trHeight w:val="398"/>
        </w:trPr>
        <w:tc>
          <w:tcPr>
            <w:tcW w:w="7057" w:type="dxa"/>
          </w:tcPr>
          <w:p w14:paraId="74B8024B" w14:textId="5E6EA568" w:rsidR="00582CCC" w:rsidRPr="00463849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Adheres to legal and ethical standards when using the internet, including respecting copyright, avoiding plagiarism, and refraining from cyberbullying and harassment.</w:t>
            </w:r>
          </w:p>
        </w:tc>
        <w:tc>
          <w:tcPr>
            <w:tcW w:w="720" w:type="dxa"/>
            <w:vAlign w:val="center"/>
          </w:tcPr>
          <w:p w14:paraId="523CDEF2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441D2BE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C3E7AEB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  <w:tr w:rsidR="00582CCC" w:rsidRPr="0091624A" w14:paraId="2B7A3D18" w14:textId="77777777" w:rsidTr="00582CCC">
        <w:trPr>
          <w:trHeight w:val="398"/>
        </w:trPr>
        <w:tc>
          <w:tcPr>
            <w:tcW w:w="7057" w:type="dxa"/>
          </w:tcPr>
          <w:p w14:paraId="09EEC818" w14:textId="1F66A59F" w:rsidR="00582CCC" w:rsidRPr="009340A8" w:rsidRDefault="00582CCC" w:rsidP="00582CCC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5B071F">
              <w:t>Respond to internet safety crises, such as identity theft or cyberbullying, by seeking assistance from relevant authorities and support services</w:t>
            </w:r>
          </w:p>
        </w:tc>
        <w:tc>
          <w:tcPr>
            <w:tcW w:w="720" w:type="dxa"/>
            <w:vAlign w:val="center"/>
          </w:tcPr>
          <w:p w14:paraId="287EE715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773EA78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4F6CF44" w14:textId="77777777" w:rsidR="00582CCC" w:rsidRPr="0091624A" w:rsidRDefault="00582CCC" w:rsidP="00582CCC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35386BD9" w:rsidR="004D18BE" w:rsidRPr="00C65A01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C65A01">
        <w:rPr>
          <w:rFonts w:asciiTheme="minorBidi" w:hAnsiTheme="minorBidi"/>
          <w:lang w:val="fr-FR"/>
        </w:rPr>
        <w:t>Candidate’</w:t>
      </w:r>
      <w:r w:rsidR="00023E92" w:rsidRPr="00C65A01">
        <w:rPr>
          <w:rFonts w:asciiTheme="minorBidi" w:hAnsiTheme="minorBidi"/>
          <w:lang w:val="fr-FR"/>
        </w:rPr>
        <w:t xml:space="preserve">s Signature__________________ </w:t>
      </w:r>
      <w:r w:rsidRPr="00C65A01">
        <w:rPr>
          <w:rFonts w:asciiTheme="minorBidi" w:hAnsiTheme="minorBidi"/>
          <w:lang w:val="fr-FR"/>
        </w:rPr>
        <w:t>Assessor’</w:t>
      </w:r>
      <w:r w:rsidR="00023E92" w:rsidRPr="00C65A01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C65A01" w:rsidRDefault="00993FD7">
      <w:pPr>
        <w:rPr>
          <w:rFonts w:asciiTheme="minorBidi" w:hAnsiTheme="minorBidi"/>
          <w:lang w:val="fr-FR"/>
        </w:rPr>
      </w:pPr>
    </w:p>
    <w:p w14:paraId="612C15CA" w14:textId="68076FEE" w:rsidR="009A2167" w:rsidRPr="00C65A01" w:rsidRDefault="004D18BE">
      <w:pPr>
        <w:rPr>
          <w:rFonts w:asciiTheme="minorBidi" w:hAnsiTheme="minorBidi"/>
          <w:lang w:val="fr-FR"/>
        </w:rPr>
      </w:pPr>
      <w:r w:rsidRPr="00C65A01">
        <w:rPr>
          <w:rFonts w:asciiTheme="minorBidi" w:hAnsiTheme="minorBidi"/>
          <w:lang w:val="fr-FR"/>
        </w:rPr>
        <w:t xml:space="preserve">Date: </w:t>
      </w:r>
      <w:r w:rsidR="00DA03FD" w:rsidRPr="00C65A01">
        <w:rPr>
          <w:rFonts w:asciiTheme="minorBidi" w:hAnsiTheme="minorBidi"/>
          <w:lang w:val="fr-FR"/>
        </w:rPr>
        <w:t>_______________________________</w:t>
      </w:r>
    </w:p>
    <w:p w14:paraId="005DDD4C" w14:textId="12670B42" w:rsidR="002C5490" w:rsidRPr="00C65A01" w:rsidRDefault="002C5490">
      <w:pPr>
        <w:rPr>
          <w:rFonts w:asciiTheme="minorBidi" w:hAnsiTheme="minorBidi"/>
          <w:lang w:val="fr-FR"/>
        </w:rPr>
      </w:pPr>
    </w:p>
    <w:p w14:paraId="16279ABA" w14:textId="60AA4B71" w:rsidR="002C5490" w:rsidRPr="00C65A01" w:rsidRDefault="002C5490">
      <w:pPr>
        <w:rPr>
          <w:rFonts w:asciiTheme="minorBidi" w:hAnsiTheme="minorBidi"/>
          <w:lang w:val="fr-FR"/>
        </w:rPr>
      </w:pPr>
    </w:p>
    <w:p w14:paraId="001D0678" w14:textId="5AF046BD" w:rsidR="002B55CE" w:rsidRPr="00C65A01" w:rsidRDefault="002B55CE">
      <w:pPr>
        <w:rPr>
          <w:rFonts w:asciiTheme="minorBidi" w:hAnsiTheme="minorBidi"/>
          <w:lang w:val="fr-FR"/>
        </w:rPr>
      </w:pPr>
    </w:p>
    <w:p w14:paraId="4ED6B925" w14:textId="1A832B41" w:rsidR="002B55CE" w:rsidRPr="00C65A01" w:rsidRDefault="002B55CE">
      <w:pPr>
        <w:rPr>
          <w:rFonts w:asciiTheme="minorBidi" w:hAnsiTheme="minorBidi"/>
          <w:lang w:val="fr-FR"/>
        </w:rPr>
      </w:pPr>
    </w:p>
    <w:p w14:paraId="351F181B" w14:textId="40B043B2" w:rsidR="00B203BF" w:rsidRPr="00C65A01" w:rsidRDefault="00B203BF">
      <w:pPr>
        <w:rPr>
          <w:rFonts w:asciiTheme="minorBidi" w:hAnsiTheme="minorBidi"/>
          <w:lang w:val="fr-FR"/>
        </w:rPr>
      </w:pPr>
    </w:p>
    <w:p w14:paraId="4521DB08" w14:textId="5B7F6FDE" w:rsidR="00B203BF" w:rsidRPr="00C65A01" w:rsidRDefault="00B203BF">
      <w:pPr>
        <w:rPr>
          <w:rFonts w:asciiTheme="minorBidi" w:hAnsiTheme="minorBidi"/>
          <w:lang w:val="fr-FR"/>
        </w:rPr>
      </w:pPr>
    </w:p>
    <w:p w14:paraId="42F3778F" w14:textId="5705A6C0" w:rsidR="00B203BF" w:rsidRPr="00C65A01" w:rsidRDefault="00B203BF">
      <w:pPr>
        <w:rPr>
          <w:rFonts w:asciiTheme="minorBidi" w:hAnsiTheme="minorBidi"/>
          <w:lang w:val="fr-FR"/>
        </w:rPr>
      </w:pPr>
    </w:p>
    <w:p w14:paraId="0EDAF576" w14:textId="568A7CF0" w:rsidR="00B203BF" w:rsidRPr="00C65A01" w:rsidRDefault="00B203BF">
      <w:pPr>
        <w:rPr>
          <w:rFonts w:asciiTheme="minorBidi" w:hAnsiTheme="minorBidi"/>
          <w:lang w:val="fr-FR"/>
        </w:rPr>
      </w:pPr>
    </w:p>
    <w:p w14:paraId="19E7E426" w14:textId="64ABC780" w:rsidR="00B203BF" w:rsidRPr="00C65A01" w:rsidRDefault="00B203BF">
      <w:pPr>
        <w:rPr>
          <w:rFonts w:asciiTheme="minorBidi" w:hAnsiTheme="minorBidi"/>
          <w:lang w:val="fr-FR"/>
        </w:rPr>
      </w:pPr>
    </w:p>
    <w:p w14:paraId="2D116FBD" w14:textId="1FCBBE46" w:rsidR="00B203BF" w:rsidRPr="00C65A01" w:rsidRDefault="00B203BF">
      <w:pPr>
        <w:rPr>
          <w:rFonts w:asciiTheme="minorBidi" w:hAnsiTheme="minorBidi"/>
          <w:lang w:val="fr-FR"/>
        </w:rPr>
      </w:pPr>
    </w:p>
    <w:p w14:paraId="664F3568" w14:textId="3B479F7C" w:rsidR="00B203BF" w:rsidRPr="00C65A01" w:rsidRDefault="00B203BF">
      <w:pPr>
        <w:rPr>
          <w:rFonts w:asciiTheme="minorBidi" w:hAnsiTheme="minorBidi"/>
          <w:lang w:val="fr-FR"/>
        </w:rPr>
      </w:pPr>
    </w:p>
    <w:p w14:paraId="45BE193C" w14:textId="1C966688" w:rsidR="00B203BF" w:rsidRPr="00C65A01" w:rsidRDefault="00B203BF">
      <w:pPr>
        <w:rPr>
          <w:rFonts w:asciiTheme="minorBidi" w:hAnsiTheme="minorBidi"/>
          <w:lang w:val="fr-FR"/>
        </w:rPr>
      </w:pPr>
    </w:p>
    <w:p w14:paraId="50E83012" w14:textId="238D8481" w:rsidR="00B203BF" w:rsidRPr="00C65A01" w:rsidRDefault="00B203BF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51755CF" w:rsidR="0089594F" w:rsidRPr="0091624A" w:rsidRDefault="00800F53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2D31DC1" w:rsidR="0089594F" w:rsidRPr="0091624A" w:rsidRDefault="0052411B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4.</w:t>
            </w:r>
            <w:r>
              <w:t xml:space="preserve">    </w:t>
            </w:r>
            <w:r w:rsidRPr="00083874">
              <w:rPr>
                <w:rFonts w:asciiTheme="minorBidi" w:hAnsiTheme="minorBidi"/>
                <w:b/>
                <w:bCs/>
                <w:noProof/>
              </w:rPr>
              <w:t>Maintain Internet Safety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5AFA165E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dhere Cybersecurity Awareness</w:t>
            </w:r>
            <w:r w:rsidRPr="00333619">
              <w:rPr>
                <w:rFonts w:asciiTheme="minorBidi" w:hAnsiTheme="minorBidi"/>
              </w:rPr>
              <w:tab/>
            </w:r>
          </w:p>
          <w:p w14:paraId="4738FB40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Use Safe Browsing Practices</w:t>
            </w:r>
            <w:r w:rsidRPr="00333619">
              <w:rPr>
                <w:rFonts w:asciiTheme="minorBidi" w:hAnsiTheme="minorBidi"/>
              </w:rPr>
              <w:tab/>
            </w:r>
          </w:p>
          <w:p w14:paraId="700B9DB0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pply Password Security</w:t>
            </w:r>
            <w:r w:rsidRPr="00333619">
              <w:rPr>
                <w:rFonts w:asciiTheme="minorBidi" w:hAnsiTheme="minorBidi"/>
              </w:rPr>
              <w:tab/>
            </w:r>
          </w:p>
          <w:p w14:paraId="08AD682B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pply Data Privacy</w:t>
            </w:r>
            <w:r w:rsidRPr="00333619">
              <w:rPr>
                <w:rFonts w:asciiTheme="minorBidi" w:hAnsiTheme="minorBidi"/>
              </w:rPr>
              <w:tab/>
            </w:r>
          </w:p>
          <w:p w14:paraId="7F81FD94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dhere Social Media Safety</w:t>
            </w:r>
            <w:r w:rsidRPr="00333619">
              <w:rPr>
                <w:rFonts w:asciiTheme="minorBidi" w:hAnsiTheme="minorBidi"/>
              </w:rPr>
              <w:tab/>
            </w:r>
          </w:p>
          <w:p w14:paraId="38EA0D4E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Demonstrate Email and Messaging Safety</w:t>
            </w:r>
            <w:r w:rsidRPr="00333619">
              <w:rPr>
                <w:rFonts w:asciiTheme="minorBidi" w:hAnsiTheme="minorBidi"/>
              </w:rPr>
              <w:tab/>
            </w:r>
          </w:p>
          <w:p w14:paraId="060D2A9A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Demonstrate Online Shopping and Financial Safety</w:t>
            </w:r>
            <w:r w:rsidRPr="00333619">
              <w:rPr>
                <w:rFonts w:asciiTheme="minorBidi" w:hAnsiTheme="minorBidi"/>
              </w:rPr>
              <w:tab/>
            </w:r>
          </w:p>
          <w:p w14:paraId="42281170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Apply Mobile Device Security</w:t>
            </w:r>
            <w:r w:rsidRPr="00333619">
              <w:rPr>
                <w:rFonts w:asciiTheme="minorBidi" w:hAnsiTheme="minorBidi"/>
              </w:rPr>
              <w:tab/>
            </w:r>
          </w:p>
          <w:p w14:paraId="1631D812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Perform Awareness of Online Threats</w:t>
            </w:r>
            <w:r w:rsidRPr="00333619">
              <w:rPr>
                <w:rFonts w:asciiTheme="minorBidi" w:hAnsiTheme="minorBidi"/>
              </w:rPr>
              <w:tab/>
            </w:r>
          </w:p>
          <w:p w14:paraId="113AF0FA" w14:textId="77777777" w:rsidR="00333619" w:rsidRPr="00333619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Report Cybersecurity Incidents</w:t>
            </w:r>
            <w:r w:rsidRPr="00333619">
              <w:rPr>
                <w:rFonts w:asciiTheme="minorBidi" w:hAnsiTheme="minorBidi"/>
              </w:rPr>
              <w:tab/>
            </w:r>
          </w:p>
          <w:p w14:paraId="5493BFEF" w14:textId="1D3B5068" w:rsidR="00107755" w:rsidRPr="0091624A" w:rsidRDefault="00333619" w:rsidP="003336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33619">
              <w:rPr>
                <w:rFonts w:asciiTheme="minorBidi" w:hAnsiTheme="minorBidi"/>
              </w:rPr>
              <w:t>Perform Legal and Ethical Considerations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582CCC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65CE18AB" w:rsidR="00582CCC" w:rsidRPr="0091624A" w:rsidRDefault="00582CCC" w:rsidP="00582CC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3567F">
              <w:t>Demonstrate awareness of cybersecurity threats and risks as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3067B0FA" w:rsidR="00582CCC" w:rsidRPr="0091624A" w:rsidRDefault="00582CCC" w:rsidP="00582CCC">
            <w:pPr>
              <w:rPr>
                <w:rFonts w:asciiTheme="minorBidi" w:hAnsiTheme="minorBidi"/>
              </w:rPr>
            </w:pPr>
            <w:r w:rsidRPr="00F3567F">
              <w:t>Identify common online risks and vulnerabilities for the given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4E25B8ED" w:rsidR="00582CCC" w:rsidRPr="0091624A" w:rsidRDefault="00582CCC" w:rsidP="00582CC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3567F">
              <w:t>Adherence to safe browsing practices as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82CCC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664E598" w:rsidR="00582CCC" w:rsidRPr="0091624A" w:rsidRDefault="00582CCC" w:rsidP="00582CC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3567F">
              <w:t>Recognize and avoid suspicious websites for given task spec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82CCC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AFC1FFB" w:rsidR="00582CCC" w:rsidRPr="0091624A" w:rsidRDefault="00582CCC" w:rsidP="00582CCC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F3567F">
              <w:t>Identify phishing attempts for given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582CCC" w:rsidRPr="0091624A" w:rsidRDefault="00582CCC" w:rsidP="00582CC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82CCC" w:rsidRPr="0091624A" w14:paraId="0FF6D3A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957ED0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C2ED2AB" w14:textId="0B9CC41C" w:rsidR="00582CCC" w:rsidRPr="00514574" w:rsidRDefault="00582CCC" w:rsidP="00582CCC">
            <w:r w:rsidRPr="00F3567F">
              <w:t>Apply password security best practi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4D38C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46B36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D1F028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01CF364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B1A0F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739001" w14:textId="07E5D46E" w:rsidR="00582CCC" w:rsidRPr="00514574" w:rsidRDefault="00582CCC" w:rsidP="00582CCC">
            <w:r w:rsidRPr="00F3567F">
              <w:t>Use of strong and unique password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687F69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C9B2A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960B2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2EBB2ED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9C6073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2D098D" w14:textId="5794D6C1" w:rsidR="00582CCC" w:rsidRPr="00514574" w:rsidRDefault="00582CCC" w:rsidP="00582CCC">
            <w:r w:rsidRPr="00F3567F">
              <w:t>Use password managers and 2FA when availab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41DAC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312D8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E76CD9E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68ACF31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367687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6DC64C" w14:textId="7D7E6D69" w:rsidR="00582CCC" w:rsidRPr="00514574" w:rsidRDefault="00582CCC" w:rsidP="00582CCC">
            <w:r w:rsidRPr="00F3567F">
              <w:t>Implement data privacy principles and regulations for the given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D46B9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F1461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6D99AA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3B3CF6A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E076CE7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E9CB70" w14:textId="6ACA4218" w:rsidR="00582CCC" w:rsidRPr="00514574" w:rsidRDefault="00582CCC" w:rsidP="00582CCC">
            <w:r w:rsidRPr="00F3567F">
              <w:t>Apply Steps taken to protect personal data and adjust privacy setting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E4248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19FA5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464E78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2612C1C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F8DB73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8077D34" w14:textId="4CB1A320" w:rsidR="00582CCC" w:rsidRPr="00FE49F7" w:rsidRDefault="00582CCC" w:rsidP="00582CCC">
            <w:r w:rsidRPr="00F3567F">
              <w:t>Adhere Responsible use of social media platform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B1719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91E070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65C1808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4483D7C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2221CD9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B9843B" w14:textId="0776E2AF" w:rsidR="00582CCC" w:rsidRPr="00FE49F7" w:rsidRDefault="00582CCC" w:rsidP="00582CCC">
            <w:r w:rsidRPr="00F3567F">
              <w:t>Recognize risks related to oversharing personal information as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128547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8FD753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13447687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40AA306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13170A9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0BBBA9F" w14:textId="7F1C492F" w:rsidR="00582CCC" w:rsidRPr="00FE49F7" w:rsidRDefault="00582CCC" w:rsidP="00582CCC">
            <w:r w:rsidRPr="00F3567F">
              <w:t>Use Identification and avoidance of email phishing attempts as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F31438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5B737F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36ABB8F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42DC279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7839D4B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F35F3CE" w14:textId="102A5068" w:rsidR="00582CCC" w:rsidRPr="00FE49F7" w:rsidRDefault="00582CCC" w:rsidP="00582CCC">
            <w:r w:rsidRPr="00F3567F">
              <w:t>Use secure messaging apps and encryption when necessa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D6EA19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DF86C4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841E431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332CBB8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4BE598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8B3F1AE" w14:textId="469B7DB7" w:rsidR="00582CCC" w:rsidRPr="00FE49F7" w:rsidRDefault="00582CCC" w:rsidP="00582CCC">
            <w:r w:rsidRPr="00F3567F">
              <w:t>Demonstrate ability to identify secure e-commerce websites as per Internet standa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4B648B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5D1B83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3F54389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66CE09E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3C1467D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B9E49A" w14:textId="72E6DE2A" w:rsidR="00582CCC" w:rsidRPr="00FE49F7" w:rsidRDefault="00582CCC" w:rsidP="00582CCC">
            <w:r w:rsidRPr="00F3567F">
              <w:t>Apply Safe practices for online shopping and financial transactions as per ru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83D4D2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882CEA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D3008C9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15E35F8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ECFFBF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91C2A8A" w14:textId="164831D4" w:rsidR="00582CCC" w:rsidRPr="00FE49F7" w:rsidRDefault="00582CCC" w:rsidP="00582CCC">
            <w:r w:rsidRPr="00F3567F">
              <w:t>Demonstrate Securing mobile devices with passcodes or biometrics as given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98B60B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8C8987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B84EF76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4B27CDD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457B1E9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3511E38" w14:textId="6F5FD405" w:rsidR="00582CCC" w:rsidRPr="00FE49F7" w:rsidRDefault="00582CCC" w:rsidP="00582CCC">
            <w:r w:rsidRPr="00F3567F">
              <w:t>Demonstrate Regular installation of updates and security patches for give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013DCF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AD0484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4931F61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500C0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93F54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14F4BCA" w14:textId="538AD0D0" w:rsidR="00582CCC" w:rsidRPr="00FE49F7" w:rsidRDefault="00582CCC" w:rsidP="00582CCC">
            <w:r w:rsidRPr="00F3567F">
              <w:t>Apply and recognize of common online threats (e.g., malware, ransomware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1B48CB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C4675E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0BE4FE5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30FF31E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B4DB4D6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1F75A5" w14:textId="464003C5" w:rsidR="00582CCC" w:rsidRPr="00FE49F7" w:rsidRDefault="00582CCC" w:rsidP="00582CCC">
            <w:r w:rsidRPr="00F3567F">
              <w:t>Demonstrate the importance of antivirus software and updat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F12E1C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82A2B1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A834D2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7C91F35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EBBE692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989594B" w14:textId="20DD852B" w:rsidR="00582CCC" w:rsidRPr="00DC293F" w:rsidRDefault="00582CCC" w:rsidP="00582CCC">
            <w:r w:rsidRPr="00F3567F">
              <w:t>Report cybersecurity incidents, suspicious activities, or cyberbullying to relevant authorities or organizations as per standa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33353C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8E3855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1313E056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63D0961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0341BA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7FD3D29" w14:textId="6D4A8BF9" w:rsidR="00582CCC" w:rsidRPr="00DC293F" w:rsidRDefault="00582CCC" w:rsidP="00582CCC">
            <w:r w:rsidRPr="00F3567F">
              <w:t>Manages one's digital footprint by being conscious of online activities and the information shar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201767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2E852A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6B75F52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5CCC04F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F02794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42B3740" w14:textId="5FE8C8FD" w:rsidR="00582CCC" w:rsidRPr="00DC293F" w:rsidRDefault="00582CCC" w:rsidP="00582CCC">
            <w:r w:rsidRPr="00F3567F">
              <w:t>Adheres to legal and ethical standards when using the internet, including respecting copyright, avoiding plagiarism, and refraining from cyberbullying and harass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F36DF6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CE5CCC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0CABD46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582CCC" w:rsidRPr="0091624A" w14:paraId="2649A9A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3DDAE1F" w14:textId="77777777" w:rsidR="00582CCC" w:rsidRPr="0091624A" w:rsidRDefault="00582CCC" w:rsidP="00582CC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6D993A" w14:textId="6A914D09" w:rsidR="00582CCC" w:rsidRPr="00514574" w:rsidRDefault="00582CCC" w:rsidP="00582CCC">
            <w:r w:rsidRPr="00F3567F">
              <w:t>Respond to internet safety crises, such as identity theft or cyberbullying, by seeking assistance from relevant authorities and support servi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C283B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C010F6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15789AE" w14:textId="77777777" w:rsidR="00582CCC" w:rsidRPr="0091624A" w:rsidRDefault="00582CCC" w:rsidP="00582CCC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75DB4B84" w14:textId="77777777" w:rsidR="00A47CFF" w:rsidRDefault="00A47CFF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114A98F9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A2C41E0" w:rsidR="0089594F" w:rsidRPr="0091624A" w:rsidRDefault="00800F53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5D4FE5A" w:rsidR="0089594F" w:rsidRPr="0091624A" w:rsidRDefault="0052411B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4.</w:t>
            </w:r>
            <w:r>
              <w:t xml:space="preserve">    </w:t>
            </w:r>
            <w:r w:rsidRPr="00083874">
              <w:rPr>
                <w:rFonts w:asciiTheme="minorBidi" w:hAnsiTheme="minorBidi"/>
                <w:b/>
                <w:bCs/>
                <w:noProof/>
              </w:rPr>
              <w:t>Maintain Internet Safety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1FA2BF37" w:rsidR="00804B65" w:rsidRPr="0091624A" w:rsidRDefault="00661C0C" w:rsidP="00661C0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61C0C">
              <w:rPr>
                <w:rFonts w:asciiTheme="minorBidi" w:hAnsiTheme="minorBidi"/>
                <w:bCs/>
                <w:iCs/>
                <w:sz w:val="22"/>
                <w:szCs w:val="22"/>
              </w:rPr>
              <w:t>Why is it important for individuals to adhere to cybersecurity awareness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177A386" w:rsidR="00C05385" w:rsidRPr="0091624A" w:rsidRDefault="00661C0C" w:rsidP="00661C0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61C0C">
              <w:rPr>
                <w:rFonts w:asciiTheme="minorBidi" w:hAnsiTheme="minorBidi"/>
                <w:bCs/>
                <w:iCs/>
                <w:sz w:val="22"/>
                <w:szCs w:val="22"/>
              </w:rPr>
              <w:t>What are safe browsing practices, and how can individuals implement them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31E77CBB" w:rsidR="00540C21" w:rsidRPr="0091624A" w:rsidRDefault="00661C0C" w:rsidP="00661C0C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61C0C">
              <w:rPr>
                <w:rFonts w:asciiTheme="minorBidi" w:hAnsiTheme="minorBidi"/>
                <w:iCs/>
                <w:sz w:val="22"/>
                <w:szCs w:val="22"/>
              </w:rPr>
              <w:t>How does applying password security contribute to overall cybersecurity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24F7242F" w:rsidR="00540C21" w:rsidRPr="0091624A" w:rsidRDefault="00661C0C" w:rsidP="00661C0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61C0C">
              <w:rPr>
                <w:rFonts w:asciiTheme="minorBidi" w:hAnsiTheme="minorBidi"/>
                <w:bCs/>
                <w:iCs/>
                <w:sz w:val="22"/>
                <w:szCs w:val="22"/>
              </w:rPr>
              <w:t>Why is data privacy important, and what steps can individuals take to apply it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63C09A95" w:rsidR="00540C21" w:rsidRPr="0091624A" w:rsidRDefault="00661C0C" w:rsidP="00661C0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61C0C">
              <w:rPr>
                <w:rFonts w:asciiTheme="minorBidi" w:hAnsiTheme="minorBidi"/>
                <w:bCs/>
                <w:iCs/>
                <w:sz w:val="22"/>
                <w:szCs w:val="22"/>
              </w:rPr>
              <w:t>What practices contribute to online shopping and financial safety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26378CD5" w14:textId="4D5AFF74" w:rsidR="00D4579F" w:rsidRDefault="00D4579F">
      <w:pPr>
        <w:rPr>
          <w:rFonts w:asciiTheme="minorBidi" w:hAnsiTheme="minorBidi"/>
        </w:rPr>
      </w:pPr>
    </w:p>
    <w:p w14:paraId="3706EA25" w14:textId="435A9737" w:rsidR="00623ACE" w:rsidRDefault="00623ACE">
      <w:pPr>
        <w:rPr>
          <w:rFonts w:asciiTheme="minorBidi" w:hAnsiTheme="minorBidi"/>
        </w:rPr>
      </w:pPr>
    </w:p>
    <w:p w14:paraId="0567E350" w14:textId="297C22A7" w:rsidR="00623ACE" w:rsidRDefault="00623ACE">
      <w:pPr>
        <w:rPr>
          <w:rFonts w:asciiTheme="minorBidi" w:hAnsiTheme="minorBidi"/>
        </w:rPr>
      </w:pPr>
    </w:p>
    <w:p w14:paraId="1A4A3BA2" w14:textId="17C832A5" w:rsidR="00623ACE" w:rsidRDefault="00623ACE">
      <w:pPr>
        <w:rPr>
          <w:rFonts w:asciiTheme="minorBidi" w:hAnsiTheme="minorBidi"/>
        </w:rPr>
      </w:pPr>
    </w:p>
    <w:p w14:paraId="764BA49A" w14:textId="3C6A11E5" w:rsidR="00623ACE" w:rsidRDefault="00623ACE">
      <w:pPr>
        <w:rPr>
          <w:rFonts w:asciiTheme="minorBidi" w:hAnsiTheme="minorBidi"/>
        </w:rPr>
      </w:pPr>
    </w:p>
    <w:p w14:paraId="4C3D42D3" w14:textId="1EFCBF4A" w:rsidR="00623ACE" w:rsidRDefault="00623ACE">
      <w:pPr>
        <w:rPr>
          <w:rFonts w:asciiTheme="minorBidi" w:hAnsiTheme="minorBidi"/>
        </w:rPr>
      </w:pPr>
    </w:p>
    <w:p w14:paraId="614341E3" w14:textId="2244C88C" w:rsidR="00623ACE" w:rsidRDefault="00623ACE">
      <w:pPr>
        <w:rPr>
          <w:rFonts w:asciiTheme="minorBidi" w:hAnsiTheme="minorBidi"/>
        </w:rPr>
      </w:pPr>
    </w:p>
    <w:p w14:paraId="43CE6CF7" w14:textId="77777777" w:rsidR="00623ACE" w:rsidRDefault="00623ACE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2B69157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9698A10" w14:textId="7D92B4BB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02C72E8" w14:textId="70EC95BD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F397390" w14:textId="27E22236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94728FE" w14:textId="50DAF628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B224906" w14:textId="297C91BA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AEF5148" w14:textId="6C487AC9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39B6D54" w14:textId="5188FFA8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FC4B616" w14:textId="7C08BFA5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6AD1D4A" w14:textId="54CAF5F0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49D327" w14:textId="7086031A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031F108" w14:textId="4D63BEC4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69A4EC8" w14:textId="07A9DA39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257C2D" w14:textId="1BC75F20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A991DAD" w14:textId="601A662A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FCE4108" w14:textId="77777777" w:rsidR="000A7648" w:rsidRDefault="000A7648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AFCE78" w14:textId="7F655292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1D98BB" w14:textId="77777777" w:rsidR="00623ACE" w:rsidRDefault="00623A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6BD90CC" w14:textId="1621B592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05DCAA21" w:rsidR="00BB35F0" w:rsidRPr="0091624A" w:rsidRDefault="00661C0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61C0C">
              <w:rPr>
                <w:rFonts w:asciiTheme="minorBidi" w:hAnsiTheme="minorBidi"/>
                <w:bCs/>
                <w:iCs/>
                <w:sz w:val="22"/>
                <w:szCs w:val="22"/>
              </w:rPr>
              <w:t>Cybersecurity awareness is crucial to protect personal information and prevent cyber threats from compromising digital security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495B68CA" w:rsidR="00BB35F0" w:rsidRPr="0091624A" w:rsidRDefault="00661C0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61C0C">
              <w:rPr>
                <w:rFonts w:asciiTheme="minorBidi" w:hAnsiTheme="minorBidi"/>
                <w:bCs/>
                <w:iCs/>
                <w:sz w:val="22"/>
                <w:szCs w:val="22"/>
              </w:rPr>
              <w:t>Safe browsing practices involve avoiding suspicious websites, using HTTPS, and keeping browser software updated to minimize the risk of malware and phishing attacks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2080AB79" w:rsidR="00BB35F0" w:rsidRPr="0091624A" w:rsidRDefault="00661C0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61C0C">
              <w:rPr>
                <w:rFonts w:asciiTheme="minorBidi" w:hAnsiTheme="minorBidi"/>
                <w:iCs/>
                <w:sz w:val="22"/>
                <w:szCs w:val="22"/>
              </w:rPr>
              <w:t>Password security involves creating strong, unique passwords and regularly updating them, reducing the risk of unauthorized access to online accounts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12418279" w:rsidR="00BB35F0" w:rsidRPr="0091624A" w:rsidRDefault="00661C0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61C0C">
              <w:rPr>
                <w:rFonts w:asciiTheme="minorBidi" w:hAnsiTheme="minorBidi"/>
                <w:bCs/>
                <w:iCs/>
                <w:sz w:val="22"/>
                <w:szCs w:val="22"/>
              </w:rPr>
              <w:t>Data privacy safeguards personal information from unauthorized access. Individuals can apply it by controlling access to personal data and being cautious about sharing sensitive information online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5E45F495" w:rsidR="00BB35F0" w:rsidRPr="0091624A" w:rsidRDefault="00661C0C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61C0C">
              <w:rPr>
                <w:rFonts w:asciiTheme="minorBidi" w:hAnsiTheme="minorBidi"/>
                <w:bCs/>
                <w:iCs/>
                <w:sz w:val="22"/>
                <w:szCs w:val="22"/>
              </w:rPr>
              <w:t>Safe online shopping involves using secure websites, avoiding public Wi-Fi for financial transactions, and regularly monitoring bank and credit card statements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260E9D79" w:rsidR="003640CA" w:rsidRPr="00C67EF8" w:rsidRDefault="00800F53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66F00895" w:rsidR="003640CA" w:rsidRPr="00C67EF8" w:rsidRDefault="0052411B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4.</w:t>
            </w:r>
            <w:r>
              <w:t xml:space="preserve">    </w:t>
            </w:r>
            <w:r w:rsidRPr="00083874">
              <w:rPr>
                <w:rFonts w:asciiTheme="minorBidi" w:hAnsiTheme="minorBidi"/>
                <w:b/>
                <w:bCs/>
                <w:noProof/>
              </w:rPr>
              <w:t>Maintain Internet Safety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513" w:type="dxa"/>
            <w:vAlign w:val="center"/>
          </w:tcPr>
          <w:p w14:paraId="395D29E0" w14:textId="77777777" w:rsidR="007337BC" w:rsidRDefault="00D15C8E" w:rsidP="00D15C8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15C8E">
              <w:rPr>
                <w:rFonts w:asciiTheme="minorBidi" w:hAnsiTheme="minorBidi"/>
              </w:rPr>
              <w:t>Review browser security settings, enable features like pop-up blockers and secure browsing (HTTPS), and disable unnecessary extensions. Practice safe browsing by avoiding suspicious websites and validating URLs.</w:t>
            </w:r>
          </w:p>
          <w:p w14:paraId="47238CA3" w14:textId="77777777" w:rsidR="00D15C8E" w:rsidRDefault="00D15C8E" w:rsidP="00D15C8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15C8E">
              <w:rPr>
                <w:rFonts w:asciiTheme="minorBidi" w:hAnsiTheme="minorBidi"/>
              </w:rPr>
              <w:t>Update weak passwords, use a combination of letters, numbers, and symbols, and consider implementing a password manager. Conduct a password audit for your accounts and make necessary changes.</w:t>
            </w:r>
          </w:p>
          <w:p w14:paraId="5E7F2011" w14:textId="7C451961" w:rsidR="00D15C8E" w:rsidRPr="007337BC" w:rsidRDefault="00D15C8E" w:rsidP="00D15C8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15C8E">
              <w:rPr>
                <w:rFonts w:asciiTheme="minorBidi" w:hAnsiTheme="minorBidi"/>
              </w:rPr>
              <w:t>Review privacy settings on social media accounts, limit the sharing of personal information, and regularly check app permissions on devices to ensure only necessary data is accessed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02159" w14:textId="77777777" w:rsidR="002B62DB" w:rsidRDefault="002B62DB" w:rsidP="00C92255">
      <w:pPr>
        <w:spacing w:after="0" w:line="240" w:lineRule="auto"/>
      </w:pPr>
      <w:r>
        <w:separator/>
      </w:r>
    </w:p>
  </w:endnote>
  <w:endnote w:type="continuationSeparator" w:id="0">
    <w:p w14:paraId="6A57A7A4" w14:textId="77777777" w:rsidR="002B62DB" w:rsidRDefault="002B62D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DE2724D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A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8B042" w14:textId="77777777" w:rsidR="002B62DB" w:rsidRDefault="002B62DB" w:rsidP="00C92255">
      <w:pPr>
        <w:spacing w:after="0" w:line="240" w:lineRule="auto"/>
      </w:pPr>
      <w:r>
        <w:separator/>
      </w:r>
    </w:p>
  </w:footnote>
  <w:footnote w:type="continuationSeparator" w:id="0">
    <w:p w14:paraId="653155AF" w14:textId="77777777" w:rsidR="002B62DB" w:rsidRDefault="002B62D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0EAC"/>
    <w:multiLevelType w:val="hybridMultilevel"/>
    <w:tmpl w:val="ED4E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437"/>
    <w:multiLevelType w:val="hybridMultilevel"/>
    <w:tmpl w:val="806E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DAD"/>
    <w:multiLevelType w:val="hybridMultilevel"/>
    <w:tmpl w:val="FF90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50B0"/>
    <w:multiLevelType w:val="hybridMultilevel"/>
    <w:tmpl w:val="5F68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C8D"/>
    <w:multiLevelType w:val="hybridMultilevel"/>
    <w:tmpl w:val="AD18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2A76"/>
    <w:multiLevelType w:val="hybridMultilevel"/>
    <w:tmpl w:val="5E1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04BA8"/>
    <w:multiLevelType w:val="hybridMultilevel"/>
    <w:tmpl w:val="70D6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97758DF"/>
    <w:multiLevelType w:val="hybridMultilevel"/>
    <w:tmpl w:val="6980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6720A"/>
    <w:multiLevelType w:val="hybridMultilevel"/>
    <w:tmpl w:val="6D1A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300"/>
    <w:multiLevelType w:val="hybridMultilevel"/>
    <w:tmpl w:val="658A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7924"/>
    <w:multiLevelType w:val="hybridMultilevel"/>
    <w:tmpl w:val="224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17F2"/>
    <w:multiLevelType w:val="hybridMultilevel"/>
    <w:tmpl w:val="445C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954"/>
    <w:multiLevelType w:val="hybridMultilevel"/>
    <w:tmpl w:val="1CA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6B8"/>
    <w:multiLevelType w:val="hybridMultilevel"/>
    <w:tmpl w:val="FCD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77570"/>
    <w:multiLevelType w:val="hybridMultilevel"/>
    <w:tmpl w:val="1E6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012C0"/>
    <w:multiLevelType w:val="hybridMultilevel"/>
    <w:tmpl w:val="2B32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5610"/>
    <w:multiLevelType w:val="hybridMultilevel"/>
    <w:tmpl w:val="BA84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6AE7"/>
    <w:multiLevelType w:val="hybridMultilevel"/>
    <w:tmpl w:val="D1D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25947"/>
    <w:multiLevelType w:val="hybridMultilevel"/>
    <w:tmpl w:val="9158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6698"/>
    <w:multiLevelType w:val="hybridMultilevel"/>
    <w:tmpl w:val="654EC17E"/>
    <w:lvl w:ilvl="0" w:tplc="BA7CC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A0B60"/>
    <w:multiLevelType w:val="hybridMultilevel"/>
    <w:tmpl w:val="33CC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86845">
    <w:abstractNumId w:val="9"/>
  </w:num>
  <w:num w:numId="2" w16cid:durableId="494422664">
    <w:abstractNumId w:val="1"/>
  </w:num>
  <w:num w:numId="3" w16cid:durableId="1813327233">
    <w:abstractNumId w:val="15"/>
  </w:num>
  <w:num w:numId="4" w16cid:durableId="167255480">
    <w:abstractNumId w:val="24"/>
  </w:num>
  <w:num w:numId="5" w16cid:durableId="1834756616">
    <w:abstractNumId w:val="14"/>
  </w:num>
  <w:num w:numId="6" w16cid:durableId="17318405">
    <w:abstractNumId w:val="17"/>
  </w:num>
  <w:num w:numId="7" w16cid:durableId="1895696948">
    <w:abstractNumId w:val="6"/>
  </w:num>
  <w:num w:numId="8" w16cid:durableId="940143083">
    <w:abstractNumId w:val="26"/>
  </w:num>
  <w:num w:numId="9" w16cid:durableId="1916428974">
    <w:abstractNumId w:val="0"/>
  </w:num>
  <w:num w:numId="10" w16cid:durableId="1695374820">
    <w:abstractNumId w:val="3"/>
  </w:num>
  <w:num w:numId="11" w16cid:durableId="993223864">
    <w:abstractNumId w:val="27"/>
  </w:num>
  <w:num w:numId="12" w16cid:durableId="1240216186">
    <w:abstractNumId w:val="20"/>
  </w:num>
  <w:num w:numId="13" w16cid:durableId="1654681238">
    <w:abstractNumId w:val="7"/>
  </w:num>
  <w:num w:numId="14" w16cid:durableId="2091268320">
    <w:abstractNumId w:val="2"/>
  </w:num>
  <w:num w:numId="15" w16cid:durableId="1240562114">
    <w:abstractNumId w:val="5"/>
  </w:num>
  <w:num w:numId="16" w16cid:durableId="1742681403">
    <w:abstractNumId w:val="4"/>
  </w:num>
  <w:num w:numId="17" w16cid:durableId="1012799344">
    <w:abstractNumId w:val="16"/>
  </w:num>
  <w:num w:numId="18" w16cid:durableId="1501847112">
    <w:abstractNumId w:val="8"/>
  </w:num>
  <w:num w:numId="19" w16cid:durableId="785849740">
    <w:abstractNumId w:val="10"/>
  </w:num>
  <w:num w:numId="20" w16cid:durableId="183131466">
    <w:abstractNumId w:val="19"/>
  </w:num>
  <w:num w:numId="21" w16cid:durableId="1265915056">
    <w:abstractNumId w:val="21"/>
  </w:num>
  <w:num w:numId="22" w16cid:durableId="1538471489">
    <w:abstractNumId w:val="13"/>
  </w:num>
  <w:num w:numId="23" w16cid:durableId="2060857115">
    <w:abstractNumId w:val="23"/>
  </w:num>
  <w:num w:numId="24" w16cid:durableId="821853803">
    <w:abstractNumId w:val="11"/>
  </w:num>
  <w:num w:numId="25" w16cid:durableId="641694601">
    <w:abstractNumId w:val="12"/>
  </w:num>
  <w:num w:numId="26" w16cid:durableId="1085110643">
    <w:abstractNumId w:val="25"/>
  </w:num>
  <w:num w:numId="27" w16cid:durableId="964888319">
    <w:abstractNumId w:val="22"/>
  </w:num>
  <w:num w:numId="28" w16cid:durableId="105122277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44214"/>
    <w:rsid w:val="00051F8D"/>
    <w:rsid w:val="00054D8A"/>
    <w:rsid w:val="00055B94"/>
    <w:rsid w:val="000632C8"/>
    <w:rsid w:val="00067377"/>
    <w:rsid w:val="00071CA6"/>
    <w:rsid w:val="00073EDA"/>
    <w:rsid w:val="00074BEB"/>
    <w:rsid w:val="000771B3"/>
    <w:rsid w:val="00083874"/>
    <w:rsid w:val="00085B9E"/>
    <w:rsid w:val="00087675"/>
    <w:rsid w:val="000927EB"/>
    <w:rsid w:val="000941BB"/>
    <w:rsid w:val="000A202A"/>
    <w:rsid w:val="000A272F"/>
    <w:rsid w:val="000A35C1"/>
    <w:rsid w:val="000A7648"/>
    <w:rsid w:val="000B0F19"/>
    <w:rsid w:val="000B5176"/>
    <w:rsid w:val="000C106D"/>
    <w:rsid w:val="000C185B"/>
    <w:rsid w:val="000D04CA"/>
    <w:rsid w:val="000D69FD"/>
    <w:rsid w:val="000D724E"/>
    <w:rsid w:val="000E235A"/>
    <w:rsid w:val="000E2700"/>
    <w:rsid w:val="000E3A5A"/>
    <w:rsid w:val="000E676F"/>
    <w:rsid w:val="000F5D87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461C8"/>
    <w:rsid w:val="0015188E"/>
    <w:rsid w:val="00157C17"/>
    <w:rsid w:val="00162448"/>
    <w:rsid w:val="00162EF8"/>
    <w:rsid w:val="00163715"/>
    <w:rsid w:val="00166E1E"/>
    <w:rsid w:val="0016752A"/>
    <w:rsid w:val="001808C7"/>
    <w:rsid w:val="001821E9"/>
    <w:rsid w:val="00182DB5"/>
    <w:rsid w:val="001B457D"/>
    <w:rsid w:val="001B6107"/>
    <w:rsid w:val="001B65D3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1382F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7CA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B55CE"/>
    <w:rsid w:val="002B62DB"/>
    <w:rsid w:val="002C17E0"/>
    <w:rsid w:val="002C1ECE"/>
    <w:rsid w:val="002C5490"/>
    <w:rsid w:val="002C63FE"/>
    <w:rsid w:val="002F1530"/>
    <w:rsid w:val="002F2980"/>
    <w:rsid w:val="00307200"/>
    <w:rsid w:val="00307416"/>
    <w:rsid w:val="003245D8"/>
    <w:rsid w:val="00333619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0062"/>
    <w:rsid w:val="00385057"/>
    <w:rsid w:val="0038584A"/>
    <w:rsid w:val="00386EE0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2E4F"/>
    <w:rsid w:val="003E51FB"/>
    <w:rsid w:val="003E5633"/>
    <w:rsid w:val="003F23AB"/>
    <w:rsid w:val="003F244C"/>
    <w:rsid w:val="003F3430"/>
    <w:rsid w:val="003F428C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47E83"/>
    <w:rsid w:val="00450FD4"/>
    <w:rsid w:val="00454016"/>
    <w:rsid w:val="00455DE6"/>
    <w:rsid w:val="00460173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3FD5"/>
    <w:rsid w:val="004B4958"/>
    <w:rsid w:val="004C2076"/>
    <w:rsid w:val="004C38CC"/>
    <w:rsid w:val="004C512C"/>
    <w:rsid w:val="004C521E"/>
    <w:rsid w:val="004C5557"/>
    <w:rsid w:val="004C55DE"/>
    <w:rsid w:val="004D18BE"/>
    <w:rsid w:val="004D5DD2"/>
    <w:rsid w:val="004D63C1"/>
    <w:rsid w:val="004D790A"/>
    <w:rsid w:val="004D7AE4"/>
    <w:rsid w:val="004E0CB9"/>
    <w:rsid w:val="004E2C33"/>
    <w:rsid w:val="004E2F11"/>
    <w:rsid w:val="004E4D82"/>
    <w:rsid w:val="004E674F"/>
    <w:rsid w:val="004F59E4"/>
    <w:rsid w:val="004F6B1E"/>
    <w:rsid w:val="005060BE"/>
    <w:rsid w:val="0052411B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03F4"/>
    <w:rsid w:val="00582CCC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D4097"/>
    <w:rsid w:val="005D521E"/>
    <w:rsid w:val="005D5C8C"/>
    <w:rsid w:val="005E2947"/>
    <w:rsid w:val="006027CF"/>
    <w:rsid w:val="00610A7A"/>
    <w:rsid w:val="00612FA2"/>
    <w:rsid w:val="0061354F"/>
    <w:rsid w:val="0061490E"/>
    <w:rsid w:val="00622345"/>
    <w:rsid w:val="00623ACE"/>
    <w:rsid w:val="006430C7"/>
    <w:rsid w:val="00644E64"/>
    <w:rsid w:val="006506BC"/>
    <w:rsid w:val="00653F2B"/>
    <w:rsid w:val="00654A59"/>
    <w:rsid w:val="00654B7C"/>
    <w:rsid w:val="00655752"/>
    <w:rsid w:val="00657407"/>
    <w:rsid w:val="00660249"/>
    <w:rsid w:val="00661C0C"/>
    <w:rsid w:val="00662D6F"/>
    <w:rsid w:val="00665FB6"/>
    <w:rsid w:val="006675F4"/>
    <w:rsid w:val="006678D0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6F6395"/>
    <w:rsid w:val="006F7576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37BC"/>
    <w:rsid w:val="00737EB0"/>
    <w:rsid w:val="0074170C"/>
    <w:rsid w:val="00742C46"/>
    <w:rsid w:val="0075208B"/>
    <w:rsid w:val="00753B17"/>
    <w:rsid w:val="00754DC8"/>
    <w:rsid w:val="0076179D"/>
    <w:rsid w:val="007671B7"/>
    <w:rsid w:val="00767E37"/>
    <w:rsid w:val="00771076"/>
    <w:rsid w:val="007761C7"/>
    <w:rsid w:val="00777E90"/>
    <w:rsid w:val="00781278"/>
    <w:rsid w:val="00781501"/>
    <w:rsid w:val="00790789"/>
    <w:rsid w:val="007924B9"/>
    <w:rsid w:val="00793BD2"/>
    <w:rsid w:val="007B55DB"/>
    <w:rsid w:val="007C23FE"/>
    <w:rsid w:val="007D50CD"/>
    <w:rsid w:val="007D75DA"/>
    <w:rsid w:val="007E2336"/>
    <w:rsid w:val="007F4073"/>
    <w:rsid w:val="007F6693"/>
    <w:rsid w:val="00800F53"/>
    <w:rsid w:val="00801530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7786"/>
    <w:rsid w:val="0085698C"/>
    <w:rsid w:val="0085795B"/>
    <w:rsid w:val="008718A5"/>
    <w:rsid w:val="00872C65"/>
    <w:rsid w:val="00873AA9"/>
    <w:rsid w:val="00875C67"/>
    <w:rsid w:val="008766B4"/>
    <w:rsid w:val="00881F2D"/>
    <w:rsid w:val="00882D1F"/>
    <w:rsid w:val="0088637B"/>
    <w:rsid w:val="008879C9"/>
    <w:rsid w:val="0089594F"/>
    <w:rsid w:val="00895EE0"/>
    <w:rsid w:val="008A6219"/>
    <w:rsid w:val="008A62CE"/>
    <w:rsid w:val="008C6704"/>
    <w:rsid w:val="008D2C8E"/>
    <w:rsid w:val="008D4002"/>
    <w:rsid w:val="008E54F0"/>
    <w:rsid w:val="00903770"/>
    <w:rsid w:val="00904883"/>
    <w:rsid w:val="00904ED1"/>
    <w:rsid w:val="0090734D"/>
    <w:rsid w:val="0091247B"/>
    <w:rsid w:val="0091582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97C58"/>
    <w:rsid w:val="009A2167"/>
    <w:rsid w:val="009A395F"/>
    <w:rsid w:val="009A3B4D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781"/>
    <w:rsid w:val="00A32D9A"/>
    <w:rsid w:val="00A34D38"/>
    <w:rsid w:val="00A35EC5"/>
    <w:rsid w:val="00A37724"/>
    <w:rsid w:val="00A379F1"/>
    <w:rsid w:val="00A408E1"/>
    <w:rsid w:val="00A46940"/>
    <w:rsid w:val="00A47CFF"/>
    <w:rsid w:val="00A524CC"/>
    <w:rsid w:val="00A57E62"/>
    <w:rsid w:val="00A717EC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3399"/>
    <w:rsid w:val="00AD7B58"/>
    <w:rsid w:val="00AE2866"/>
    <w:rsid w:val="00AE2977"/>
    <w:rsid w:val="00AF004F"/>
    <w:rsid w:val="00AF2568"/>
    <w:rsid w:val="00AF498F"/>
    <w:rsid w:val="00AF5F74"/>
    <w:rsid w:val="00AF7658"/>
    <w:rsid w:val="00B004A0"/>
    <w:rsid w:val="00B07704"/>
    <w:rsid w:val="00B16786"/>
    <w:rsid w:val="00B16E62"/>
    <w:rsid w:val="00B203BF"/>
    <w:rsid w:val="00B24F24"/>
    <w:rsid w:val="00B30CA8"/>
    <w:rsid w:val="00B32D77"/>
    <w:rsid w:val="00B36CE8"/>
    <w:rsid w:val="00B40B25"/>
    <w:rsid w:val="00B41044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3199"/>
    <w:rsid w:val="00B9468A"/>
    <w:rsid w:val="00BA20FB"/>
    <w:rsid w:val="00BA27F2"/>
    <w:rsid w:val="00BA3B14"/>
    <w:rsid w:val="00BA6AE9"/>
    <w:rsid w:val="00BB35F0"/>
    <w:rsid w:val="00BB39EE"/>
    <w:rsid w:val="00BB4FF0"/>
    <w:rsid w:val="00BD1B0D"/>
    <w:rsid w:val="00BD42B0"/>
    <w:rsid w:val="00BD5101"/>
    <w:rsid w:val="00BD7A44"/>
    <w:rsid w:val="00BE1E16"/>
    <w:rsid w:val="00BF2162"/>
    <w:rsid w:val="00C05385"/>
    <w:rsid w:val="00C16704"/>
    <w:rsid w:val="00C22709"/>
    <w:rsid w:val="00C23C5B"/>
    <w:rsid w:val="00C25FA8"/>
    <w:rsid w:val="00C27158"/>
    <w:rsid w:val="00C30120"/>
    <w:rsid w:val="00C37CEE"/>
    <w:rsid w:val="00C4016C"/>
    <w:rsid w:val="00C411C9"/>
    <w:rsid w:val="00C4676E"/>
    <w:rsid w:val="00C501B7"/>
    <w:rsid w:val="00C523FE"/>
    <w:rsid w:val="00C536CC"/>
    <w:rsid w:val="00C63F70"/>
    <w:rsid w:val="00C65A01"/>
    <w:rsid w:val="00C67EF8"/>
    <w:rsid w:val="00C720AB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244E"/>
    <w:rsid w:val="00D0344A"/>
    <w:rsid w:val="00D049F0"/>
    <w:rsid w:val="00D04DAA"/>
    <w:rsid w:val="00D103DA"/>
    <w:rsid w:val="00D11EF0"/>
    <w:rsid w:val="00D15C8E"/>
    <w:rsid w:val="00D17003"/>
    <w:rsid w:val="00D17F11"/>
    <w:rsid w:val="00D22EA8"/>
    <w:rsid w:val="00D3033E"/>
    <w:rsid w:val="00D37AB8"/>
    <w:rsid w:val="00D40BDD"/>
    <w:rsid w:val="00D4579F"/>
    <w:rsid w:val="00D4731F"/>
    <w:rsid w:val="00D53CA7"/>
    <w:rsid w:val="00D56305"/>
    <w:rsid w:val="00D566A9"/>
    <w:rsid w:val="00D62F2B"/>
    <w:rsid w:val="00D646AF"/>
    <w:rsid w:val="00D66E63"/>
    <w:rsid w:val="00D702BE"/>
    <w:rsid w:val="00D71381"/>
    <w:rsid w:val="00D95455"/>
    <w:rsid w:val="00D95BE1"/>
    <w:rsid w:val="00D97875"/>
    <w:rsid w:val="00DA03FD"/>
    <w:rsid w:val="00DA3B06"/>
    <w:rsid w:val="00DA67DB"/>
    <w:rsid w:val="00DA73A0"/>
    <w:rsid w:val="00DD2BAD"/>
    <w:rsid w:val="00DE6544"/>
    <w:rsid w:val="00DF4180"/>
    <w:rsid w:val="00DF6F85"/>
    <w:rsid w:val="00E027F3"/>
    <w:rsid w:val="00E04C8D"/>
    <w:rsid w:val="00E17757"/>
    <w:rsid w:val="00E20654"/>
    <w:rsid w:val="00E22D15"/>
    <w:rsid w:val="00E30545"/>
    <w:rsid w:val="00E30BE5"/>
    <w:rsid w:val="00E421D9"/>
    <w:rsid w:val="00E54440"/>
    <w:rsid w:val="00E54D84"/>
    <w:rsid w:val="00E54E6C"/>
    <w:rsid w:val="00E557D4"/>
    <w:rsid w:val="00E64769"/>
    <w:rsid w:val="00E74B64"/>
    <w:rsid w:val="00E76966"/>
    <w:rsid w:val="00E80DD5"/>
    <w:rsid w:val="00E92F0B"/>
    <w:rsid w:val="00E95479"/>
    <w:rsid w:val="00E95C76"/>
    <w:rsid w:val="00E95D16"/>
    <w:rsid w:val="00EA2B2B"/>
    <w:rsid w:val="00EA2FA2"/>
    <w:rsid w:val="00EA4447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14E7E"/>
    <w:rsid w:val="00F20615"/>
    <w:rsid w:val="00F234A7"/>
    <w:rsid w:val="00F257D8"/>
    <w:rsid w:val="00F265A0"/>
    <w:rsid w:val="00F279A3"/>
    <w:rsid w:val="00F27B56"/>
    <w:rsid w:val="00F35F69"/>
    <w:rsid w:val="00F4411E"/>
    <w:rsid w:val="00F467A5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6AB2"/>
    <w:rsid w:val="00F80E00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1556-8835-46BB-BC61-E2B6014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5</Words>
  <Characters>10993</Characters>
  <Application>Microsoft Office Word</Application>
  <DocSecurity>0</DocSecurity>
  <Lines>687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7</cp:revision>
  <dcterms:created xsi:type="dcterms:W3CDTF">2023-11-16T02:42:00Z</dcterms:created>
  <dcterms:modified xsi:type="dcterms:W3CDTF">2024-10-03T06:36:00Z</dcterms:modified>
</cp:coreProperties>
</file>